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06" w:rsidRDefault="008A4A06" w:rsidP="000A564F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640</wp:posOffset>
            </wp:positionV>
            <wp:extent cx="5245100" cy="2303780"/>
            <wp:effectExtent l="19050" t="0" r="0" b="0"/>
            <wp:wrapThrough wrapText="bothSides">
              <wp:wrapPolygon edited="0">
                <wp:start x="-78" y="0"/>
                <wp:lineTo x="-78" y="21433"/>
                <wp:lineTo x="21574" y="21433"/>
                <wp:lineTo x="21574" y="0"/>
                <wp:lineTo x="-78" y="0"/>
              </wp:wrapPolygon>
            </wp:wrapThrough>
            <wp:docPr id="3" name="Рисунок 1" descr="C:\Users\Admin\Desktop\РМ19 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М19 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4"/>
          <w:szCs w:val="44"/>
        </w:rPr>
        <w:br/>
      </w:r>
      <w:r>
        <w:rPr>
          <w:rFonts w:ascii="Times New Roman" w:hAnsi="Times New Roman"/>
          <w:b/>
          <w:sz w:val="44"/>
          <w:szCs w:val="44"/>
        </w:rPr>
        <w:br/>
      </w:r>
      <w:r>
        <w:rPr>
          <w:rFonts w:ascii="Times New Roman" w:hAnsi="Times New Roman"/>
          <w:b/>
          <w:sz w:val="44"/>
          <w:szCs w:val="44"/>
        </w:rPr>
        <w:br/>
      </w:r>
      <w:r>
        <w:rPr>
          <w:rFonts w:ascii="Times New Roman" w:hAnsi="Times New Roman"/>
          <w:b/>
          <w:sz w:val="44"/>
          <w:szCs w:val="44"/>
        </w:rPr>
        <w:br/>
      </w:r>
      <w:r>
        <w:rPr>
          <w:rFonts w:ascii="Times New Roman" w:hAnsi="Times New Roman"/>
          <w:b/>
          <w:sz w:val="44"/>
          <w:szCs w:val="44"/>
        </w:rPr>
        <w:br/>
      </w:r>
      <w:r>
        <w:rPr>
          <w:rFonts w:ascii="Times New Roman" w:hAnsi="Times New Roman"/>
          <w:b/>
          <w:sz w:val="44"/>
          <w:szCs w:val="44"/>
        </w:rPr>
        <w:br/>
      </w:r>
      <w:r>
        <w:rPr>
          <w:rFonts w:ascii="Times New Roman" w:hAnsi="Times New Roman"/>
          <w:b/>
          <w:sz w:val="44"/>
          <w:szCs w:val="44"/>
        </w:rPr>
        <w:br/>
      </w:r>
    </w:p>
    <w:p w:rsidR="008A4A06" w:rsidRDefault="008A4A06" w:rsidP="000A564F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8A4A06" w:rsidRPr="008A4A06" w:rsidRDefault="008A4A06" w:rsidP="000A564F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8A4A06">
        <w:rPr>
          <w:rFonts w:ascii="Times New Roman" w:hAnsi="Times New Roman"/>
          <w:b/>
          <w:sz w:val="36"/>
          <w:szCs w:val="36"/>
        </w:rPr>
        <w:t>РЕЗУЛЬТАТЫ КОНКУРСА В НОМИНАЦИИ</w:t>
      </w:r>
    </w:p>
    <w:p w:rsidR="000A564F" w:rsidRPr="008A4A06" w:rsidRDefault="008A4A06" w:rsidP="000A564F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8A4A06">
        <w:rPr>
          <w:rFonts w:ascii="Times New Roman" w:hAnsi="Times New Roman"/>
          <w:b/>
          <w:sz w:val="36"/>
          <w:szCs w:val="36"/>
        </w:rPr>
        <w:t xml:space="preserve"> «ХОРЕОГРАФИЯ»</w:t>
      </w:r>
    </w:p>
    <w:p w:rsidR="000E5290" w:rsidRPr="000E5290" w:rsidRDefault="000E5290" w:rsidP="000E5290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E5290" w:rsidRPr="000E5290" w:rsidRDefault="000E5290" w:rsidP="000E5290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  <w:u w:val="single"/>
        </w:rPr>
        <w:t>ГРАН-ПРИ</w:t>
      </w:r>
      <w:r w:rsidRPr="000E5290">
        <w:rPr>
          <w:rFonts w:ascii="Times New Roman" w:hAnsi="Times New Roman"/>
          <w:sz w:val="28"/>
          <w:szCs w:val="28"/>
        </w:rPr>
        <w:t xml:space="preserve"> - </w:t>
      </w:r>
      <w:r w:rsidRPr="000E5290">
        <w:rPr>
          <w:rFonts w:ascii="Times New Roman" w:hAnsi="Times New Roman"/>
          <w:b/>
          <w:sz w:val="28"/>
          <w:szCs w:val="28"/>
        </w:rPr>
        <w:t xml:space="preserve">Образцовый хореографический ансамбль «Туесок» </w:t>
      </w:r>
    </w:p>
    <w:p w:rsidR="000E5290" w:rsidRPr="000E5290" w:rsidRDefault="000E5290" w:rsidP="000E529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УДО «Детская школа искусств №2»</w:t>
      </w:r>
    </w:p>
    <w:p w:rsidR="000E5290" w:rsidRPr="000E5290" w:rsidRDefault="000E5290" w:rsidP="000E529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Балашов Саратовская область </w:t>
      </w:r>
    </w:p>
    <w:p w:rsidR="000E5290" w:rsidRPr="000E5290" w:rsidRDefault="000E5290" w:rsidP="000E529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Макеева Н. Б.)</w:t>
      </w:r>
    </w:p>
    <w:p w:rsidR="000A564F" w:rsidRPr="000E5290" w:rsidRDefault="000A564F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F281C" w:rsidRPr="000E5290" w:rsidRDefault="000A564F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3 степени - </w:t>
      </w:r>
      <w:r w:rsidR="00F53146" w:rsidRPr="000E5290">
        <w:rPr>
          <w:rFonts w:ascii="Times New Roman" w:hAnsi="Times New Roman"/>
          <w:b/>
          <w:sz w:val="28"/>
          <w:szCs w:val="28"/>
        </w:rPr>
        <w:t>Хореографический коллектив «Пуговки»</w:t>
      </w:r>
    </w:p>
    <w:p w:rsidR="00F53146" w:rsidRPr="000E5290" w:rsidRDefault="00F53146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МКУК ДЦ «Песковского сельского поселения» </w:t>
      </w:r>
    </w:p>
    <w:p w:rsidR="00F53146" w:rsidRPr="000E5290" w:rsidRDefault="00F53146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центральный сельский дом культуры ЦСДК</w:t>
      </w:r>
    </w:p>
    <w:p w:rsidR="00F53146" w:rsidRPr="000E5290" w:rsidRDefault="00F53146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с. Пески, Воронежская область</w:t>
      </w:r>
    </w:p>
    <w:p w:rsidR="00BF281C" w:rsidRPr="000E5290" w:rsidRDefault="00BF281C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(рук. </w:t>
      </w:r>
      <w:r w:rsidR="00F53146" w:rsidRPr="000E5290">
        <w:rPr>
          <w:rFonts w:ascii="Times New Roman" w:hAnsi="Times New Roman"/>
          <w:sz w:val="28"/>
          <w:szCs w:val="28"/>
        </w:rPr>
        <w:t>Ляхова Е. А.)</w:t>
      </w:r>
    </w:p>
    <w:p w:rsidR="00BF281C" w:rsidRPr="000E5290" w:rsidRDefault="00BF281C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BF281C" w:rsidRPr="000E5290" w:rsidRDefault="00BF281C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4-7 лет</w:t>
      </w:r>
    </w:p>
    <w:p w:rsidR="00BF281C" w:rsidRPr="000E5290" w:rsidRDefault="007E09A1" w:rsidP="000A564F">
      <w:pPr>
        <w:tabs>
          <w:tab w:val="left" w:pos="7836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ab/>
      </w:r>
    </w:p>
    <w:p w:rsidR="007E09A1" w:rsidRPr="000E5290" w:rsidRDefault="000A564F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Диплом 3 степени - т</w:t>
      </w:r>
      <w:r w:rsidR="00767932" w:rsidRPr="000E5290">
        <w:rPr>
          <w:rFonts w:ascii="Times New Roman" w:hAnsi="Times New Roman"/>
          <w:b/>
          <w:sz w:val="28"/>
          <w:szCs w:val="28"/>
        </w:rPr>
        <w:t>анцевальный ансамбль «Яркие краски»</w:t>
      </w:r>
    </w:p>
    <w:p w:rsidR="00767932" w:rsidRPr="000E5290" w:rsidRDefault="0076793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К ДДК «Радуга»</w:t>
      </w:r>
    </w:p>
    <w:p w:rsidR="00767932" w:rsidRPr="000E5290" w:rsidRDefault="0076793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7E09A1" w:rsidRPr="000E5290" w:rsidRDefault="007E09A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(рук. </w:t>
      </w:r>
      <w:r w:rsidR="00767932" w:rsidRPr="000E5290">
        <w:rPr>
          <w:rFonts w:ascii="Times New Roman" w:hAnsi="Times New Roman"/>
          <w:sz w:val="28"/>
          <w:szCs w:val="28"/>
        </w:rPr>
        <w:t>Рябых Ж. Г</w:t>
      </w:r>
      <w:r w:rsidRPr="000E5290">
        <w:rPr>
          <w:rFonts w:ascii="Times New Roman" w:hAnsi="Times New Roman"/>
          <w:sz w:val="28"/>
          <w:szCs w:val="28"/>
        </w:rPr>
        <w:t>.)</w:t>
      </w:r>
    </w:p>
    <w:p w:rsidR="007E09A1" w:rsidRPr="000E5290" w:rsidRDefault="007E09A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7E09A1" w:rsidRPr="000E5290" w:rsidRDefault="007E09A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4-7 лет</w:t>
      </w:r>
    </w:p>
    <w:p w:rsidR="007E09A1" w:rsidRPr="000E5290" w:rsidRDefault="007E09A1" w:rsidP="000A564F">
      <w:pPr>
        <w:tabs>
          <w:tab w:val="left" w:pos="7836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ab/>
      </w:r>
    </w:p>
    <w:p w:rsidR="007E09A1" w:rsidRPr="000E5290" w:rsidRDefault="000A564F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Диплом 2 степени - т</w:t>
      </w:r>
      <w:r w:rsidR="00B6483E" w:rsidRPr="000E5290">
        <w:rPr>
          <w:rFonts w:ascii="Times New Roman" w:hAnsi="Times New Roman"/>
          <w:b/>
          <w:sz w:val="28"/>
          <w:szCs w:val="28"/>
        </w:rPr>
        <w:t>анцевальный коллектив «Бусинки»</w:t>
      </w:r>
    </w:p>
    <w:p w:rsidR="00B6483E" w:rsidRPr="000E5290" w:rsidRDefault="00B6483E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КДОУ БГО Детский сад №20 комбинированного типа</w:t>
      </w:r>
    </w:p>
    <w:p w:rsidR="00B6483E" w:rsidRPr="000E5290" w:rsidRDefault="00B6483E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7E09A1" w:rsidRPr="000E5290" w:rsidRDefault="007E09A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(рук. </w:t>
      </w:r>
      <w:r w:rsidR="00B6483E" w:rsidRPr="000E5290">
        <w:rPr>
          <w:rFonts w:ascii="Times New Roman" w:hAnsi="Times New Roman"/>
          <w:sz w:val="28"/>
          <w:szCs w:val="28"/>
        </w:rPr>
        <w:t>Скурилина О.А.)</w:t>
      </w:r>
    </w:p>
    <w:p w:rsidR="007E09A1" w:rsidRPr="000E5290" w:rsidRDefault="007E09A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7E09A1" w:rsidRPr="000E5290" w:rsidRDefault="007E09A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4-7 лет</w:t>
      </w:r>
    </w:p>
    <w:p w:rsidR="00A86CAB" w:rsidRPr="000E5290" w:rsidRDefault="00A86CAB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86CAB" w:rsidRPr="000E5290" w:rsidRDefault="000A564F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Лауреат 3 степени - т</w:t>
      </w:r>
      <w:r w:rsidR="00A86CAB" w:rsidRPr="000E5290">
        <w:rPr>
          <w:rFonts w:ascii="Times New Roman" w:hAnsi="Times New Roman"/>
          <w:b/>
          <w:sz w:val="28"/>
          <w:szCs w:val="28"/>
        </w:rPr>
        <w:t>анцевальный ансамбль «Цветик-семицветик»</w:t>
      </w:r>
    </w:p>
    <w:p w:rsidR="00A86CAB" w:rsidRPr="000E5290" w:rsidRDefault="00A86CAB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КДОУ БГО Детский сад №1 комбинированного вида</w:t>
      </w:r>
    </w:p>
    <w:p w:rsidR="00A86CAB" w:rsidRPr="000E5290" w:rsidRDefault="00A86CAB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A86CAB" w:rsidRPr="000E5290" w:rsidRDefault="00A86CAB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Таранова Н. И.)</w:t>
      </w:r>
    </w:p>
    <w:p w:rsidR="00A86CAB" w:rsidRPr="000E5290" w:rsidRDefault="00A86CAB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A86CAB" w:rsidRPr="000E5290" w:rsidRDefault="00A86CAB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4-7 лет</w:t>
      </w:r>
    </w:p>
    <w:p w:rsidR="004D1F62" w:rsidRPr="000E5290" w:rsidRDefault="000A564F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lastRenderedPageBreak/>
        <w:t>Диплом 1 степени -х</w:t>
      </w:r>
      <w:r w:rsidR="004D1F62" w:rsidRPr="000E5290">
        <w:rPr>
          <w:rFonts w:ascii="Times New Roman" w:hAnsi="Times New Roman"/>
          <w:b/>
          <w:sz w:val="28"/>
          <w:szCs w:val="28"/>
        </w:rPr>
        <w:t>ореографический коллектив «Конфетти»</w:t>
      </w:r>
    </w:p>
    <w:p w:rsidR="004D1F62" w:rsidRPr="000E5290" w:rsidRDefault="004D1F6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КДОУ БГО Детский сад №20 комбинированного вида</w:t>
      </w:r>
    </w:p>
    <w:p w:rsidR="004D1F62" w:rsidRPr="000E5290" w:rsidRDefault="004D1F6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4D1F62" w:rsidRPr="000E5290" w:rsidRDefault="004D1F6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Окунева О. С.)</w:t>
      </w:r>
    </w:p>
    <w:p w:rsidR="004D1F62" w:rsidRPr="000E5290" w:rsidRDefault="004D1F6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4D1F62" w:rsidRPr="000E5290" w:rsidRDefault="004D1F6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4-7 лет</w:t>
      </w:r>
    </w:p>
    <w:p w:rsidR="000A564F" w:rsidRPr="000E5290" w:rsidRDefault="000A564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273CF" w:rsidRPr="000E5290" w:rsidRDefault="000A564F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Диплом 2 степени - т</w:t>
      </w:r>
      <w:r w:rsidR="004273CF" w:rsidRPr="000E5290">
        <w:rPr>
          <w:rFonts w:ascii="Times New Roman" w:hAnsi="Times New Roman"/>
          <w:b/>
          <w:sz w:val="28"/>
          <w:szCs w:val="28"/>
        </w:rPr>
        <w:t>анцевальный ансамбль «Яркие краски»</w:t>
      </w:r>
    </w:p>
    <w:p w:rsidR="004273CF" w:rsidRPr="000E5290" w:rsidRDefault="004273C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К ДДК «Радуга»</w:t>
      </w:r>
    </w:p>
    <w:p w:rsidR="004273CF" w:rsidRPr="000E5290" w:rsidRDefault="004273C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4273CF" w:rsidRPr="000E5290" w:rsidRDefault="004273C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Рябых Ж. Г.)</w:t>
      </w:r>
    </w:p>
    <w:p w:rsidR="004273CF" w:rsidRPr="000E5290" w:rsidRDefault="004273C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A27528" w:rsidRPr="000E5290" w:rsidRDefault="004273C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4-7 лет</w:t>
      </w:r>
    </w:p>
    <w:p w:rsidR="00A27528" w:rsidRPr="000E5290" w:rsidRDefault="00A27528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4273CF" w:rsidRPr="000E5290" w:rsidRDefault="000A564F" w:rsidP="000A564F">
      <w:pPr>
        <w:tabs>
          <w:tab w:val="left" w:pos="6045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Диплом 2 степени -</w:t>
      </w:r>
      <w:r w:rsidR="00A27528" w:rsidRPr="000E5290">
        <w:rPr>
          <w:rFonts w:ascii="Times New Roman" w:hAnsi="Times New Roman"/>
          <w:b/>
          <w:sz w:val="28"/>
          <w:szCs w:val="28"/>
        </w:rPr>
        <w:t>Танцевальный ансамбль «Фентази Данс»</w:t>
      </w:r>
    </w:p>
    <w:p w:rsidR="00A27528" w:rsidRPr="000E5290" w:rsidRDefault="00A27528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ДОУ БГО Детский сад №12 общеразвивающего вида</w:t>
      </w:r>
    </w:p>
    <w:p w:rsidR="00A27528" w:rsidRPr="000E5290" w:rsidRDefault="00A27528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4273CF" w:rsidRPr="000E5290" w:rsidRDefault="00A27528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Чуреева Ю.Ю.)</w:t>
      </w:r>
    </w:p>
    <w:p w:rsidR="00A27528" w:rsidRPr="000E5290" w:rsidRDefault="00A27528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A27528" w:rsidRPr="000E5290" w:rsidRDefault="00A27528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4-7 лет</w:t>
      </w:r>
    </w:p>
    <w:p w:rsidR="000842DE" w:rsidRPr="000E5290" w:rsidRDefault="000842DE" w:rsidP="000A564F">
      <w:pPr>
        <w:tabs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ab/>
      </w:r>
    </w:p>
    <w:p w:rsidR="00C411CC" w:rsidRPr="000E5290" w:rsidRDefault="000A564F" w:rsidP="000A564F">
      <w:pPr>
        <w:tabs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Лауреат 2 степени - х</w:t>
      </w:r>
      <w:r w:rsidR="00C411CC" w:rsidRPr="000E5290">
        <w:rPr>
          <w:rFonts w:ascii="Times New Roman" w:hAnsi="Times New Roman"/>
          <w:b/>
          <w:sz w:val="28"/>
          <w:szCs w:val="28"/>
        </w:rPr>
        <w:t>ореографический коллектив «Вдохновение»</w:t>
      </w:r>
    </w:p>
    <w:p w:rsidR="00C411CC" w:rsidRPr="000E5290" w:rsidRDefault="00C411CC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КДОУ БГО Детский сад №21 комбинированного вида</w:t>
      </w:r>
    </w:p>
    <w:p w:rsidR="00A27528" w:rsidRPr="000E5290" w:rsidRDefault="00C411CC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.</w:t>
      </w:r>
    </w:p>
    <w:p w:rsidR="00A27528" w:rsidRPr="000E5290" w:rsidRDefault="00C411CC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Бутикова Е. В.)</w:t>
      </w:r>
    </w:p>
    <w:p w:rsidR="00C411CC" w:rsidRPr="000E5290" w:rsidRDefault="00C411CC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C411CC" w:rsidRPr="000E5290" w:rsidRDefault="00C411CC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4-7 лет</w:t>
      </w:r>
    </w:p>
    <w:p w:rsidR="0007189D" w:rsidRPr="000E5290" w:rsidRDefault="0007189D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07189D" w:rsidRPr="000E5290" w:rsidRDefault="000A564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Диплом 1 степени - т</w:t>
      </w:r>
      <w:r w:rsidR="0007189D" w:rsidRPr="000E5290">
        <w:rPr>
          <w:rFonts w:ascii="Times New Roman" w:hAnsi="Times New Roman"/>
          <w:b/>
          <w:sz w:val="28"/>
          <w:szCs w:val="28"/>
        </w:rPr>
        <w:t>анцевальный ансамбль «Непоседы»</w:t>
      </w:r>
    </w:p>
    <w:p w:rsidR="0007189D" w:rsidRPr="000E5290" w:rsidRDefault="000718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МБУДО Центр «Созвездие» </w:t>
      </w:r>
    </w:p>
    <w:p w:rsidR="0007189D" w:rsidRPr="000E5290" w:rsidRDefault="000718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алашов, Саратовская область</w:t>
      </w:r>
    </w:p>
    <w:p w:rsidR="0007189D" w:rsidRPr="000E5290" w:rsidRDefault="000718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Степанова Е. А.)</w:t>
      </w:r>
    </w:p>
    <w:p w:rsidR="0007189D" w:rsidRPr="000E5290" w:rsidRDefault="000718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07189D" w:rsidRPr="000E5290" w:rsidRDefault="0007189D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4-7 лет</w:t>
      </w:r>
    </w:p>
    <w:p w:rsidR="000A564F" w:rsidRPr="000E5290" w:rsidRDefault="000A564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842DE" w:rsidRPr="000E5290" w:rsidRDefault="000A564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1 степени  - </w:t>
      </w:r>
      <w:r w:rsidR="000842DE" w:rsidRPr="000E5290">
        <w:rPr>
          <w:rFonts w:ascii="Times New Roman" w:hAnsi="Times New Roman"/>
          <w:b/>
          <w:sz w:val="28"/>
          <w:szCs w:val="28"/>
        </w:rPr>
        <w:t>Хореографический ансамбль «ART-DANCE TB»</w:t>
      </w:r>
    </w:p>
    <w:p w:rsidR="000842DE" w:rsidRPr="000E5290" w:rsidRDefault="000842DE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ДО БГО БЦВР</w:t>
      </w:r>
    </w:p>
    <w:p w:rsidR="0007189D" w:rsidRPr="000E5290" w:rsidRDefault="000842DE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0842DE" w:rsidRPr="000E5290" w:rsidRDefault="000842DE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Гущина Т. В.)</w:t>
      </w:r>
    </w:p>
    <w:p w:rsidR="000842DE" w:rsidRPr="000E5290" w:rsidRDefault="000842DE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0842DE" w:rsidRPr="000E5290" w:rsidRDefault="000842DE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4-7 лет</w:t>
      </w:r>
    </w:p>
    <w:p w:rsidR="00C411CC" w:rsidRPr="000E5290" w:rsidRDefault="00C411CC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60740" w:rsidRPr="000E5290" w:rsidRDefault="000A564F" w:rsidP="000A564F">
      <w:pPr>
        <w:tabs>
          <w:tab w:val="left" w:pos="1088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3 степени - </w:t>
      </w:r>
      <w:r w:rsidR="00960740" w:rsidRPr="000E5290">
        <w:rPr>
          <w:rFonts w:ascii="Times New Roman" w:hAnsi="Times New Roman"/>
          <w:b/>
          <w:sz w:val="28"/>
          <w:szCs w:val="28"/>
        </w:rPr>
        <w:t>Танцевальный ансамбль «Непоседы»</w:t>
      </w:r>
    </w:p>
    <w:p w:rsidR="00960740" w:rsidRPr="000E5290" w:rsidRDefault="00960740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К ДДК «Радуга»</w:t>
      </w:r>
    </w:p>
    <w:p w:rsidR="00A27528" w:rsidRPr="000E5290" w:rsidRDefault="00960740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A27528" w:rsidRPr="000E5290" w:rsidRDefault="0096074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Полякова Н. А.)</w:t>
      </w:r>
    </w:p>
    <w:p w:rsidR="00960740" w:rsidRPr="000E5290" w:rsidRDefault="00960740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960740" w:rsidRPr="000E5290" w:rsidRDefault="0096074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4-7 лет</w:t>
      </w:r>
    </w:p>
    <w:p w:rsidR="00323A92" w:rsidRPr="000E5290" w:rsidRDefault="00323A9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323A92" w:rsidRPr="000E5290" w:rsidRDefault="000A564F" w:rsidP="000A564F">
      <w:pPr>
        <w:tabs>
          <w:tab w:val="left" w:pos="1088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Лауреат 2 степени - </w:t>
      </w:r>
      <w:r w:rsidR="00323A92" w:rsidRPr="000E5290">
        <w:rPr>
          <w:rFonts w:ascii="Times New Roman" w:hAnsi="Times New Roman"/>
          <w:b/>
          <w:sz w:val="28"/>
          <w:szCs w:val="28"/>
        </w:rPr>
        <w:t xml:space="preserve">Танцевальный ансамбль «Арабеск» </w:t>
      </w:r>
    </w:p>
    <w:p w:rsidR="00323A92" w:rsidRPr="000E5290" w:rsidRDefault="00323A9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К ДДК «Радуга»</w:t>
      </w:r>
    </w:p>
    <w:p w:rsidR="00323A92" w:rsidRPr="000E5290" w:rsidRDefault="00323A9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323A92" w:rsidRPr="000E5290" w:rsidRDefault="00323A9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Скурихина Л. В.)</w:t>
      </w:r>
    </w:p>
    <w:p w:rsidR="00323A92" w:rsidRPr="000E5290" w:rsidRDefault="00323A9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323A92" w:rsidRPr="000E5290" w:rsidRDefault="00323A9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4-7 лет</w:t>
      </w:r>
    </w:p>
    <w:p w:rsidR="004D1F62" w:rsidRPr="000E5290" w:rsidRDefault="000A564F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Лауреат 2 степени - </w:t>
      </w:r>
      <w:r w:rsidR="00FB36B7" w:rsidRPr="000E5290">
        <w:rPr>
          <w:rFonts w:ascii="Times New Roman" w:hAnsi="Times New Roman"/>
          <w:b/>
          <w:sz w:val="28"/>
          <w:szCs w:val="28"/>
        </w:rPr>
        <w:t>Танцевальная студия «Отражение»</w:t>
      </w:r>
    </w:p>
    <w:p w:rsidR="00FB36B7" w:rsidRPr="000E5290" w:rsidRDefault="00FB36B7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</w:t>
      </w:r>
      <w:r w:rsidR="000A564F" w:rsidRPr="000E5290">
        <w:rPr>
          <w:rFonts w:ascii="Times New Roman" w:hAnsi="Times New Roman"/>
          <w:sz w:val="28"/>
          <w:szCs w:val="28"/>
        </w:rPr>
        <w:t xml:space="preserve"> </w:t>
      </w:r>
      <w:r w:rsidRPr="000E5290">
        <w:rPr>
          <w:rFonts w:ascii="Times New Roman" w:hAnsi="Times New Roman"/>
          <w:sz w:val="28"/>
          <w:szCs w:val="28"/>
        </w:rPr>
        <w:t>Воронежская область</w:t>
      </w:r>
    </w:p>
    <w:p w:rsidR="00FB36B7" w:rsidRPr="000E5290" w:rsidRDefault="00FB36B7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Гребенников Д. Ю.)</w:t>
      </w:r>
    </w:p>
    <w:p w:rsidR="00FB36B7" w:rsidRPr="000E5290" w:rsidRDefault="00FB36B7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эстрадный танец</w:t>
      </w:r>
    </w:p>
    <w:p w:rsidR="00FB36B7" w:rsidRPr="000E5290" w:rsidRDefault="00FB36B7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- третий возраст</w:t>
      </w:r>
    </w:p>
    <w:p w:rsidR="00D64C85" w:rsidRPr="000E5290" w:rsidRDefault="00D64C8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D64C85" w:rsidRPr="000E5290" w:rsidRDefault="000A564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Лауреат 3 степени - </w:t>
      </w:r>
      <w:r w:rsidR="00D64C85" w:rsidRPr="000E5290">
        <w:rPr>
          <w:rFonts w:ascii="Times New Roman" w:hAnsi="Times New Roman"/>
          <w:b/>
          <w:sz w:val="28"/>
          <w:szCs w:val="28"/>
        </w:rPr>
        <w:t>Танцевальный ансамбль «Звездный»</w:t>
      </w:r>
    </w:p>
    <w:p w:rsidR="00D64C85" w:rsidRPr="000E5290" w:rsidRDefault="00D64C8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КУК «Центр культуры и досуга МИР»</w:t>
      </w:r>
    </w:p>
    <w:p w:rsidR="00D64C85" w:rsidRPr="000E5290" w:rsidRDefault="00D64C8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п.г.т. Грибановский, Воронежская область</w:t>
      </w:r>
    </w:p>
    <w:p w:rsidR="00D64C85" w:rsidRPr="000E5290" w:rsidRDefault="00D64C8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Молдованова А. А.)</w:t>
      </w:r>
    </w:p>
    <w:p w:rsidR="00D64C85" w:rsidRPr="000E5290" w:rsidRDefault="00D64C8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D64C85" w:rsidRPr="000E5290" w:rsidRDefault="00D64C8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8-10 лет</w:t>
      </w:r>
    </w:p>
    <w:p w:rsidR="00CD59B9" w:rsidRPr="000E5290" w:rsidRDefault="00CD59B9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CD59B9" w:rsidRPr="000E5290" w:rsidRDefault="000A564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Лауреат 1 степени -</w:t>
      </w:r>
      <w:r w:rsidR="00CD59B9" w:rsidRPr="000E5290">
        <w:rPr>
          <w:rFonts w:ascii="Times New Roman" w:hAnsi="Times New Roman"/>
          <w:b/>
          <w:sz w:val="28"/>
          <w:szCs w:val="28"/>
        </w:rPr>
        <w:t xml:space="preserve"> Хореографический коллектив «Вдохновение»</w:t>
      </w:r>
    </w:p>
    <w:p w:rsidR="00CD59B9" w:rsidRPr="000E5290" w:rsidRDefault="00CD59B9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ОУ БГО Борисоглебская СОШ №4</w:t>
      </w:r>
    </w:p>
    <w:p w:rsidR="00CD59B9" w:rsidRPr="000E5290" w:rsidRDefault="00CD59B9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CD59B9" w:rsidRPr="000E5290" w:rsidRDefault="00CD59B9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Бутикова Е. В.)</w:t>
      </w:r>
    </w:p>
    <w:p w:rsidR="00CD59B9" w:rsidRPr="000E5290" w:rsidRDefault="00CD59B9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CD59B9" w:rsidRPr="000E5290" w:rsidRDefault="00CD59B9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8-10 лет</w:t>
      </w:r>
    </w:p>
    <w:p w:rsidR="00366283" w:rsidRPr="000E5290" w:rsidRDefault="00366283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366283" w:rsidRPr="000E5290" w:rsidRDefault="000A564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Лауреат 3 степени</w:t>
      </w:r>
      <w:r w:rsidR="00366283" w:rsidRPr="000E5290">
        <w:rPr>
          <w:rFonts w:ascii="Times New Roman" w:hAnsi="Times New Roman"/>
          <w:b/>
          <w:sz w:val="28"/>
          <w:szCs w:val="28"/>
        </w:rPr>
        <w:t xml:space="preserve"> </w:t>
      </w:r>
      <w:r w:rsidRPr="000E5290">
        <w:rPr>
          <w:rFonts w:ascii="Times New Roman" w:hAnsi="Times New Roman"/>
          <w:b/>
          <w:sz w:val="28"/>
          <w:szCs w:val="28"/>
        </w:rPr>
        <w:t xml:space="preserve">- </w:t>
      </w:r>
      <w:r w:rsidR="00366283" w:rsidRPr="000E5290">
        <w:rPr>
          <w:rFonts w:ascii="Times New Roman" w:hAnsi="Times New Roman"/>
          <w:b/>
          <w:sz w:val="28"/>
          <w:szCs w:val="28"/>
        </w:rPr>
        <w:t>Хореографический ансамбль «Любавушка»</w:t>
      </w:r>
    </w:p>
    <w:p w:rsidR="00366283" w:rsidRPr="000E5290" w:rsidRDefault="00366283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ДО БГО «ДШИ №2»</w:t>
      </w:r>
    </w:p>
    <w:p w:rsidR="00366283" w:rsidRPr="000E5290" w:rsidRDefault="00366283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366283" w:rsidRPr="000E5290" w:rsidRDefault="00366283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Мельникова О. А.)</w:t>
      </w:r>
    </w:p>
    <w:p w:rsidR="00366283" w:rsidRPr="000E5290" w:rsidRDefault="00366283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366283" w:rsidRPr="000E5290" w:rsidRDefault="00366283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8-10 лет</w:t>
      </w:r>
    </w:p>
    <w:p w:rsidR="000E219E" w:rsidRPr="000E5290" w:rsidRDefault="000E219E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E219E" w:rsidRPr="000E5290" w:rsidRDefault="000A564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Диплом 2 степени</w:t>
      </w:r>
      <w:r w:rsidR="000E219E" w:rsidRPr="000E5290">
        <w:rPr>
          <w:rFonts w:ascii="Times New Roman" w:hAnsi="Times New Roman"/>
          <w:b/>
          <w:sz w:val="28"/>
          <w:szCs w:val="28"/>
        </w:rPr>
        <w:t xml:space="preserve"> </w:t>
      </w:r>
      <w:r w:rsidRPr="000E5290">
        <w:rPr>
          <w:rFonts w:ascii="Times New Roman" w:hAnsi="Times New Roman"/>
          <w:b/>
          <w:sz w:val="28"/>
          <w:szCs w:val="28"/>
        </w:rPr>
        <w:t xml:space="preserve">- </w:t>
      </w:r>
      <w:r w:rsidR="000E219E" w:rsidRPr="000E5290">
        <w:rPr>
          <w:rFonts w:ascii="Times New Roman" w:hAnsi="Times New Roman"/>
          <w:b/>
          <w:sz w:val="28"/>
          <w:szCs w:val="28"/>
        </w:rPr>
        <w:t>Детская студия «Вояж»</w:t>
      </w:r>
    </w:p>
    <w:p w:rsidR="000E219E" w:rsidRPr="000E5290" w:rsidRDefault="000E219E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ОУ БГО «Борисоглебская гимназия №1»</w:t>
      </w:r>
    </w:p>
    <w:p w:rsidR="000E219E" w:rsidRPr="000E5290" w:rsidRDefault="000E219E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0E219E" w:rsidRPr="000E5290" w:rsidRDefault="000E219E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Вединяпина Л. С.,Попова С. В.,Крицкая С. В.)</w:t>
      </w:r>
    </w:p>
    <w:p w:rsidR="000E219E" w:rsidRPr="000E5290" w:rsidRDefault="000E219E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0E219E" w:rsidRPr="000E5290" w:rsidRDefault="000E219E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8-10 лет</w:t>
      </w:r>
    </w:p>
    <w:p w:rsidR="0024086B" w:rsidRPr="000E5290" w:rsidRDefault="0024086B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4086B" w:rsidRPr="000E5290" w:rsidRDefault="00AC7D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3 степени - </w:t>
      </w:r>
      <w:r w:rsidR="0024086B" w:rsidRPr="000E5290">
        <w:rPr>
          <w:rFonts w:ascii="Times New Roman" w:hAnsi="Times New Roman"/>
          <w:b/>
          <w:sz w:val="28"/>
          <w:szCs w:val="28"/>
        </w:rPr>
        <w:t>Хореографический коллектив «Пуговки»</w:t>
      </w:r>
    </w:p>
    <w:p w:rsidR="0024086B" w:rsidRPr="000E5290" w:rsidRDefault="0024086B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МКУК ДЦ «Песковского сельского поселения» </w:t>
      </w:r>
    </w:p>
    <w:p w:rsidR="0024086B" w:rsidRPr="000E5290" w:rsidRDefault="0024086B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центральный сельский дом культуры ЦСДК</w:t>
      </w:r>
    </w:p>
    <w:p w:rsidR="0024086B" w:rsidRPr="000E5290" w:rsidRDefault="0024086B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с. Пески, Воронежская область</w:t>
      </w:r>
    </w:p>
    <w:p w:rsidR="0024086B" w:rsidRPr="000E5290" w:rsidRDefault="0024086B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Ляхова Е. А.)</w:t>
      </w:r>
    </w:p>
    <w:p w:rsidR="0024086B" w:rsidRPr="000E5290" w:rsidRDefault="0024086B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24086B" w:rsidRPr="000E5290" w:rsidRDefault="00AC7D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</w:t>
      </w:r>
      <w:r w:rsidR="0024086B" w:rsidRPr="000E5290">
        <w:rPr>
          <w:rFonts w:ascii="Times New Roman" w:hAnsi="Times New Roman"/>
          <w:sz w:val="28"/>
          <w:szCs w:val="28"/>
        </w:rPr>
        <w:t>, возрастная группа 8-10 лет</w:t>
      </w:r>
    </w:p>
    <w:p w:rsidR="000E5290" w:rsidRPr="000E5290" w:rsidRDefault="000E5290" w:rsidP="000A564F">
      <w:pPr>
        <w:tabs>
          <w:tab w:val="center" w:pos="5386"/>
          <w:tab w:val="left" w:pos="8238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C1138" w:rsidRPr="000E5290" w:rsidRDefault="00AC7D35" w:rsidP="000A564F">
      <w:pPr>
        <w:tabs>
          <w:tab w:val="center" w:pos="5386"/>
          <w:tab w:val="left" w:pos="8238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2 степени  - </w:t>
      </w:r>
      <w:r w:rsidR="009C1138" w:rsidRPr="000E5290">
        <w:rPr>
          <w:rFonts w:ascii="Times New Roman" w:hAnsi="Times New Roman"/>
          <w:b/>
          <w:sz w:val="28"/>
          <w:szCs w:val="28"/>
        </w:rPr>
        <w:t>Дуэт Бабанина Дарина и Полуянов Александр</w:t>
      </w:r>
    </w:p>
    <w:p w:rsidR="009C1138" w:rsidRPr="000E5290" w:rsidRDefault="009C1138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К ДДК «Радуга»</w:t>
      </w:r>
    </w:p>
    <w:p w:rsidR="009C1138" w:rsidRPr="000E5290" w:rsidRDefault="009C1138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 Воронежская область</w:t>
      </w:r>
    </w:p>
    <w:p w:rsidR="009C1138" w:rsidRPr="000E5290" w:rsidRDefault="009C1138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Полякова Н. А.)</w:t>
      </w:r>
    </w:p>
    <w:p w:rsidR="009C1138" w:rsidRPr="000E5290" w:rsidRDefault="009C1138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9C1138" w:rsidRPr="000E5290" w:rsidRDefault="009C1138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</w:t>
      </w:r>
      <w:r w:rsidR="00323A92" w:rsidRPr="000E5290">
        <w:rPr>
          <w:rFonts w:ascii="Times New Roman" w:hAnsi="Times New Roman"/>
          <w:sz w:val="28"/>
          <w:szCs w:val="28"/>
        </w:rPr>
        <w:t xml:space="preserve"> (малые формы)</w:t>
      </w:r>
      <w:r w:rsidRPr="000E5290">
        <w:rPr>
          <w:rFonts w:ascii="Times New Roman" w:hAnsi="Times New Roman"/>
          <w:sz w:val="28"/>
          <w:szCs w:val="28"/>
        </w:rPr>
        <w:t xml:space="preserve">, возрастная группа </w:t>
      </w:r>
      <w:r w:rsidR="00323A92" w:rsidRPr="000E5290">
        <w:rPr>
          <w:rFonts w:ascii="Times New Roman" w:hAnsi="Times New Roman"/>
          <w:sz w:val="28"/>
          <w:szCs w:val="28"/>
        </w:rPr>
        <w:t>4</w:t>
      </w:r>
      <w:r w:rsidRPr="000E5290">
        <w:rPr>
          <w:rFonts w:ascii="Times New Roman" w:hAnsi="Times New Roman"/>
          <w:sz w:val="28"/>
          <w:szCs w:val="28"/>
        </w:rPr>
        <w:t>-</w:t>
      </w:r>
      <w:r w:rsidR="00323A92" w:rsidRPr="000E5290">
        <w:rPr>
          <w:rFonts w:ascii="Times New Roman" w:hAnsi="Times New Roman"/>
          <w:sz w:val="28"/>
          <w:szCs w:val="28"/>
        </w:rPr>
        <w:t>7</w:t>
      </w:r>
      <w:r w:rsidRPr="000E5290">
        <w:rPr>
          <w:rFonts w:ascii="Times New Roman" w:hAnsi="Times New Roman"/>
          <w:sz w:val="28"/>
          <w:szCs w:val="28"/>
        </w:rPr>
        <w:t xml:space="preserve"> лет</w:t>
      </w:r>
    </w:p>
    <w:p w:rsidR="00323A92" w:rsidRPr="000E5290" w:rsidRDefault="00AC7D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3 степени - </w:t>
      </w:r>
      <w:r w:rsidR="00323A92" w:rsidRPr="000E5290">
        <w:rPr>
          <w:rFonts w:ascii="Times New Roman" w:hAnsi="Times New Roman"/>
          <w:b/>
          <w:sz w:val="28"/>
          <w:szCs w:val="28"/>
        </w:rPr>
        <w:t>Дуэт Урядова Виктория и Рябых Александр</w:t>
      </w:r>
    </w:p>
    <w:p w:rsidR="00323A92" w:rsidRPr="000E5290" w:rsidRDefault="00323A9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К ДДК «Радуга»</w:t>
      </w:r>
    </w:p>
    <w:p w:rsidR="00323A92" w:rsidRPr="000E5290" w:rsidRDefault="00323A9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 Воронежская область</w:t>
      </w:r>
    </w:p>
    <w:p w:rsidR="00323A92" w:rsidRPr="000E5290" w:rsidRDefault="00323A9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Полякова Н. А.)</w:t>
      </w:r>
    </w:p>
    <w:p w:rsidR="00323A92" w:rsidRPr="000E5290" w:rsidRDefault="00323A9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323A92" w:rsidRPr="000E5290" w:rsidRDefault="00323A9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 (малые формы), возрастная группа 4-7 лет</w:t>
      </w:r>
    </w:p>
    <w:p w:rsidR="00323A92" w:rsidRPr="000E5290" w:rsidRDefault="00323A9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323A92" w:rsidRPr="000E5290" w:rsidRDefault="00AC7D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323A92" w:rsidRPr="000E5290">
        <w:rPr>
          <w:rFonts w:ascii="Times New Roman" w:hAnsi="Times New Roman"/>
          <w:b/>
          <w:sz w:val="28"/>
          <w:szCs w:val="28"/>
        </w:rPr>
        <w:t>Студия танца «Феникс»</w:t>
      </w:r>
    </w:p>
    <w:p w:rsidR="00323A92" w:rsidRPr="000E5290" w:rsidRDefault="00323A9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КУ «Аннинский Дом культуры»</w:t>
      </w:r>
    </w:p>
    <w:p w:rsidR="00323A92" w:rsidRPr="000E5290" w:rsidRDefault="00323A9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пгт Анна, Воронежская область</w:t>
      </w:r>
    </w:p>
    <w:p w:rsidR="00323A92" w:rsidRPr="000E5290" w:rsidRDefault="00323A9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Жмудь О.В., Жмудь Ю. А.)</w:t>
      </w:r>
    </w:p>
    <w:p w:rsidR="00323A92" w:rsidRPr="000E5290" w:rsidRDefault="00323A9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ый танец</w:t>
      </w:r>
    </w:p>
    <w:p w:rsidR="00323A92" w:rsidRPr="000E5290" w:rsidRDefault="00323A9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8-10 лет</w:t>
      </w:r>
    </w:p>
    <w:p w:rsidR="00216A9D" w:rsidRPr="000E5290" w:rsidRDefault="00216A9D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16A9D" w:rsidRPr="000E5290" w:rsidRDefault="00AC7D35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Лауреат 2 степени - </w:t>
      </w:r>
      <w:r w:rsidR="00216A9D" w:rsidRPr="000E5290">
        <w:rPr>
          <w:rFonts w:ascii="Times New Roman" w:hAnsi="Times New Roman"/>
          <w:b/>
          <w:sz w:val="28"/>
          <w:szCs w:val="28"/>
        </w:rPr>
        <w:t>Хореографический коллектив «Вдохновение»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ОУ БГО Борисоглебская СОШ №4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 (рук. Бутикова Е.В.)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ый танец</w:t>
      </w:r>
    </w:p>
    <w:p w:rsidR="00216A9D" w:rsidRPr="000E5290" w:rsidRDefault="00AC7D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</w:t>
      </w:r>
      <w:r w:rsidR="00216A9D" w:rsidRPr="000E5290">
        <w:rPr>
          <w:rFonts w:ascii="Times New Roman" w:hAnsi="Times New Roman"/>
          <w:sz w:val="28"/>
          <w:szCs w:val="28"/>
        </w:rPr>
        <w:t>, возрастная группа 8-10 лет</w:t>
      </w:r>
    </w:p>
    <w:p w:rsidR="00216A9D" w:rsidRPr="000E5290" w:rsidRDefault="00216A9D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16A9D" w:rsidRPr="000E5290" w:rsidRDefault="00AC7D35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216A9D" w:rsidRPr="000E5290">
        <w:rPr>
          <w:rFonts w:ascii="Times New Roman" w:hAnsi="Times New Roman"/>
          <w:b/>
          <w:sz w:val="28"/>
          <w:szCs w:val="28"/>
        </w:rPr>
        <w:t>Танцевальный ансамбль «Ритмы детства»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ОУ ДО «Борисоглебский центр внешкольной работы»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 (рук. Заскалько Е. А.)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ый танец</w:t>
      </w:r>
    </w:p>
    <w:p w:rsidR="00216A9D" w:rsidRPr="000E5290" w:rsidRDefault="00AC7D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</w:t>
      </w:r>
      <w:r w:rsidR="00216A9D" w:rsidRPr="000E5290">
        <w:rPr>
          <w:rFonts w:ascii="Times New Roman" w:hAnsi="Times New Roman"/>
          <w:sz w:val="28"/>
          <w:szCs w:val="28"/>
        </w:rPr>
        <w:t>, возрастная группа 8-10 лет</w:t>
      </w:r>
    </w:p>
    <w:p w:rsidR="00216A9D" w:rsidRPr="000E5290" w:rsidRDefault="00216A9D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16A9D" w:rsidRPr="000E5290" w:rsidRDefault="00AC7D35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3 степени - </w:t>
      </w:r>
      <w:r w:rsidR="00216A9D" w:rsidRPr="000E5290">
        <w:rPr>
          <w:rFonts w:ascii="Times New Roman" w:hAnsi="Times New Roman"/>
          <w:b/>
          <w:sz w:val="28"/>
          <w:szCs w:val="28"/>
        </w:rPr>
        <w:t>Танцевальный ансамбль «Непоседы»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МБУДО Центр «Созвездие» 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алашов, Саратовская область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 (рук. Степанова Е. А.)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ый танец</w:t>
      </w:r>
    </w:p>
    <w:p w:rsidR="00216A9D" w:rsidRPr="000E5290" w:rsidRDefault="00AC7D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</w:t>
      </w:r>
      <w:r w:rsidR="00216A9D" w:rsidRPr="000E5290">
        <w:rPr>
          <w:rFonts w:ascii="Times New Roman" w:hAnsi="Times New Roman"/>
          <w:sz w:val="28"/>
          <w:szCs w:val="28"/>
        </w:rPr>
        <w:t>, возрастная группа 8-10 лет</w:t>
      </w:r>
    </w:p>
    <w:p w:rsidR="00216A9D" w:rsidRPr="000E5290" w:rsidRDefault="00216A9D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16A9D" w:rsidRPr="000E5290" w:rsidRDefault="00AC7D35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Лауреат 2 степени - </w:t>
      </w:r>
      <w:r w:rsidR="00216A9D" w:rsidRPr="000E5290">
        <w:rPr>
          <w:rFonts w:ascii="Times New Roman" w:hAnsi="Times New Roman"/>
          <w:b/>
          <w:sz w:val="28"/>
          <w:szCs w:val="28"/>
        </w:rPr>
        <w:t>Студия танца «Феникс»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КУ «Аннинский Дом культуры»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пгт Анна, Воронежская область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 (рук. Жмудь О. В., Жмудь Ю. А.)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ый танец</w:t>
      </w:r>
    </w:p>
    <w:p w:rsidR="00216A9D" w:rsidRPr="000E5290" w:rsidRDefault="00AC7D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</w:t>
      </w:r>
      <w:r w:rsidR="00216A9D" w:rsidRPr="000E5290">
        <w:rPr>
          <w:rFonts w:ascii="Times New Roman" w:hAnsi="Times New Roman"/>
          <w:sz w:val="28"/>
          <w:szCs w:val="28"/>
        </w:rPr>
        <w:t>, возрастная группа 11-13 лет</w:t>
      </w:r>
    </w:p>
    <w:p w:rsidR="00216A9D" w:rsidRPr="000E5290" w:rsidRDefault="00216A9D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A4A06" w:rsidRDefault="008A4A06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4A06" w:rsidRDefault="008A4A06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16A9D" w:rsidRPr="000E5290" w:rsidRDefault="00AC7D35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216A9D" w:rsidRPr="000E5290">
        <w:rPr>
          <w:rFonts w:ascii="Times New Roman" w:hAnsi="Times New Roman"/>
          <w:b/>
          <w:sz w:val="28"/>
          <w:szCs w:val="28"/>
        </w:rPr>
        <w:t>Танцевальный ансамбль «Ритмы детства»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ОУ ДО «Борисоглебский центр внешкольной работы»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 (рук. Заскалько Е. А.)</w:t>
      </w:r>
    </w:p>
    <w:p w:rsidR="00216A9D" w:rsidRPr="000E5290" w:rsidRDefault="00216A9D" w:rsidP="000A564F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ый танец</w:t>
      </w:r>
    </w:p>
    <w:p w:rsidR="00216A9D" w:rsidRPr="000E5290" w:rsidRDefault="00216A9D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11-13 лет</w:t>
      </w:r>
    </w:p>
    <w:p w:rsidR="00216A9D" w:rsidRPr="000E5290" w:rsidRDefault="00216A9D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16A9D" w:rsidRPr="000E5290" w:rsidRDefault="00AC7D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2 степени </w:t>
      </w:r>
      <w:r w:rsidR="00216A9D" w:rsidRPr="000E5290">
        <w:rPr>
          <w:rFonts w:ascii="Times New Roman" w:hAnsi="Times New Roman"/>
          <w:b/>
          <w:sz w:val="28"/>
          <w:szCs w:val="28"/>
        </w:rPr>
        <w:t>Хореографический коллектив «Вдохновение»</w:t>
      </w:r>
    </w:p>
    <w:p w:rsidR="002026F1" w:rsidRPr="000E5290" w:rsidRDefault="002026F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ОУ БГО Борисоглебская СОШ №4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216A9D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 </w:t>
      </w:r>
      <w:r w:rsidR="00216A9D" w:rsidRPr="000E5290">
        <w:rPr>
          <w:rFonts w:ascii="Times New Roman" w:hAnsi="Times New Roman"/>
          <w:sz w:val="28"/>
          <w:szCs w:val="28"/>
        </w:rPr>
        <w:t>(рук. Бутикова Е. В.)</w:t>
      </w:r>
    </w:p>
    <w:p w:rsidR="00CF0B6B" w:rsidRPr="000E5290" w:rsidRDefault="00CF0B6B" w:rsidP="000A564F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ый танец</w:t>
      </w:r>
    </w:p>
    <w:p w:rsidR="00CF0B6B" w:rsidRPr="000E5290" w:rsidRDefault="00AC7D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</w:t>
      </w:r>
      <w:r w:rsidR="00CF0B6B" w:rsidRPr="000E5290">
        <w:rPr>
          <w:rFonts w:ascii="Times New Roman" w:hAnsi="Times New Roman"/>
          <w:sz w:val="28"/>
          <w:szCs w:val="28"/>
        </w:rPr>
        <w:t>, возрастная группа 11-13 лет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026F1" w:rsidRPr="000E5290" w:rsidRDefault="00AC7D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Лауреат 3  степени - </w:t>
      </w:r>
      <w:r w:rsidR="002026F1" w:rsidRPr="000E5290">
        <w:rPr>
          <w:rFonts w:ascii="Times New Roman" w:hAnsi="Times New Roman"/>
          <w:b/>
          <w:sz w:val="28"/>
          <w:szCs w:val="28"/>
        </w:rPr>
        <w:t>Студия танца «Феникс»</w:t>
      </w:r>
    </w:p>
    <w:p w:rsidR="002026F1" w:rsidRPr="000E5290" w:rsidRDefault="002026F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КУ «Аннинский Дом культуры»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пгт Анна, Воронежская область</w:t>
      </w:r>
    </w:p>
    <w:p w:rsidR="002026F1" w:rsidRPr="000E5290" w:rsidRDefault="002026F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Жмудь О.В., Жмудь Ю. А.)</w:t>
      </w:r>
    </w:p>
    <w:p w:rsidR="002026F1" w:rsidRPr="000E5290" w:rsidRDefault="002026F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ый танец</w:t>
      </w:r>
    </w:p>
    <w:p w:rsidR="002026F1" w:rsidRPr="000E5290" w:rsidRDefault="00AC7D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</w:t>
      </w:r>
      <w:r w:rsidR="002026F1" w:rsidRPr="000E5290">
        <w:rPr>
          <w:rFonts w:ascii="Times New Roman" w:hAnsi="Times New Roman"/>
          <w:sz w:val="28"/>
          <w:szCs w:val="28"/>
        </w:rPr>
        <w:t>, возрастная группа 11-13 лет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026F1" w:rsidRPr="000E5290" w:rsidRDefault="00AC7D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Лауреат 2 степени - </w:t>
      </w:r>
      <w:r w:rsidR="002026F1" w:rsidRPr="000E5290">
        <w:rPr>
          <w:rFonts w:ascii="Times New Roman" w:hAnsi="Times New Roman"/>
          <w:b/>
          <w:sz w:val="28"/>
          <w:szCs w:val="28"/>
        </w:rPr>
        <w:t>Хореографический коллектив «Вдохновение»</w:t>
      </w:r>
    </w:p>
    <w:p w:rsidR="002026F1" w:rsidRPr="000E5290" w:rsidRDefault="002026F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ОУ БГО Борисоглебская СОШ №4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Бутикова Е. В.)</w:t>
      </w:r>
    </w:p>
    <w:p w:rsidR="002026F1" w:rsidRPr="000E5290" w:rsidRDefault="002026F1" w:rsidP="000A564F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ый танец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14-17 лет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026F1" w:rsidRPr="000E5290" w:rsidRDefault="00B17DB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Лауреат 3 степени - З</w:t>
      </w:r>
      <w:r w:rsidR="002026F1" w:rsidRPr="000E5290">
        <w:rPr>
          <w:rFonts w:ascii="Times New Roman" w:hAnsi="Times New Roman"/>
          <w:b/>
          <w:sz w:val="28"/>
          <w:szCs w:val="28"/>
        </w:rPr>
        <w:t>аслуженный ансамбль танца «Молодость»</w:t>
      </w:r>
    </w:p>
    <w:p w:rsidR="002026F1" w:rsidRPr="000E5290" w:rsidRDefault="002026F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К БГО «ЦКС»</w:t>
      </w:r>
    </w:p>
    <w:p w:rsidR="002026F1" w:rsidRPr="000E5290" w:rsidRDefault="002026F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Степыгина В. Д.)</w:t>
      </w:r>
    </w:p>
    <w:p w:rsidR="002026F1" w:rsidRPr="000E5290" w:rsidRDefault="002026F1" w:rsidP="000A564F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ый танец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18-21 лет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026F1" w:rsidRPr="000E5290" w:rsidRDefault="00B17DB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Лауреат 3 степени - </w:t>
      </w:r>
      <w:r w:rsidR="002026F1" w:rsidRPr="000E5290">
        <w:rPr>
          <w:rFonts w:ascii="Times New Roman" w:hAnsi="Times New Roman"/>
          <w:b/>
          <w:sz w:val="28"/>
          <w:szCs w:val="28"/>
        </w:rPr>
        <w:t>Хореографический ансамбль «ART-DANCE TB»</w:t>
      </w:r>
    </w:p>
    <w:p w:rsidR="002026F1" w:rsidRPr="000E5290" w:rsidRDefault="002026F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ДО БГО БЦВР</w:t>
      </w:r>
    </w:p>
    <w:p w:rsidR="002026F1" w:rsidRPr="000E5290" w:rsidRDefault="002026F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Гущина Т. В.)</w:t>
      </w:r>
    </w:p>
    <w:p w:rsidR="002026F1" w:rsidRPr="000E5290" w:rsidRDefault="002026F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детский танец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смешанная группа 7-16 лет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026F1" w:rsidRPr="000E5290" w:rsidRDefault="00B17DB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Диплом 1 степени -</w:t>
      </w:r>
      <w:r w:rsidRPr="000E5290">
        <w:rPr>
          <w:rFonts w:ascii="Times New Roman" w:hAnsi="Times New Roman"/>
          <w:sz w:val="28"/>
          <w:szCs w:val="28"/>
        </w:rPr>
        <w:t xml:space="preserve">  </w:t>
      </w:r>
      <w:r w:rsidR="002026F1" w:rsidRPr="000E5290">
        <w:rPr>
          <w:rFonts w:ascii="Times New Roman" w:hAnsi="Times New Roman"/>
          <w:b/>
          <w:sz w:val="28"/>
          <w:szCs w:val="28"/>
        </w:rPr>
        <w:t xml:space="preserve">Дуэт студии танца «Феникс» Жмудь Светлана и Попова Анна 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КУ «Аннинский Дом культуры»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пгт Анна, Воронежская область</w:t>
      </w:r>
    </w:p>
    <w:p w:rsidR="002026F1" w:rsidRPr="000E5290" w:rsidRDefault="002026F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Жмудь О.В., Жмудь Ю. А.)</w:t>
      </w:r>
    </w:p>
    <w:p w:rsidR="002026F1" w:rsidRPr="000E5290" w:rsidRDefault="002026F1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ый танец</w:t>
      </w:r>
    </w:p>
    <w:p w:rsidR="002026F1" w:rsidRPr="000E5290" w:rsidRDefault="002026F1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 (малые формы), возрастная группа 4-7 лет</w:t>
      </w:r>
    </w:p>
    <w:p w:rsidR="000E5290" w:rsidRPr="000E5290" w:rsidRDefault="000E529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C56E2" w:rsidRPr="000E5290" w:rsidRDefault="00B17DB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Лауреат 2 степени - </w:t>
      </w:r>
      <w:r w:rsidR="008C56E2" w:rsidRPr="000E5290">
        <w:rPr>
          <w:rFonts w:ascii="Times New Roman" w:hAnsi="Times New Roman"/>
          <w:b/>
          <w:sz w:val="28"/>
          <w:szCs w:val="28"/>
        </w:rPr>
        <w:t>Дуэт ансамбля «Ровесник» Полина Гришина и Валерия Ильина</w:t>
      </w:r>
    </w:p>
    <w:p w:rsidR="008C56E2" w:rsidRPr="000E5290" w:rsidRDefault="008C56E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КУК Нижнекарачанского сельского поселения «Центр досуга и информации»</w:t>
      </w:r>
    </w:p>
    <w:p w:rsidR="008C56E2" w:rsidRPr="000E5290" w:rsidRDefault="001F5388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с.Нижний Карачан, Грибановский </w:t>
      </w:r>
      <w:r w:rsidR="008C56E2" w:rsidRPr="000E5290">
        <w:rPr>
          <w:rFonts w:ascii="Times New Roman" w:hAnsi="Times New Roman"/>
          <w:sz w:val="28"/>
          <w:szCs w:val="28"/>
        </w:rPr>
        <w:t>р-он, Воронежская область</w:t>
      </w:r>
    </w:p>
    <w:p w:rsidR="008C56E2" w:rsidRPr="000E5290" w:rsidRDefault="008C56E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Рябых Ж.Г.)</w:t>
      </w:r>
    </w:p>
    <w:p w:rsidR="008C56E2" w:rsidRPr="000E5290" w:rsidRDefault="008C56E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ый танец</w:t>
      </w:r>
    </w:p>
    <w:p w:rsidR="008C56E2" w:rsidRPr="000E5290" w:rsidRDefault="008C56E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 (малые формы), возрастная группа 8-10 лет</w:t>
      </w:r>
    </w:p>
    <w:p w:rsidR="00B17DB0" w:rsidRPr="000E5290" w:rsidRDefault="00B17DB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F5388" w:rsidRPr="000E5290" w:rsidRDefault="00B17DB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1F5388" w:rsidRPr="000E5290">
        <w:rPr>
          <w:rFonts w:ascii="Times New Roman" w:hAnsi="Times New Roman"/>
          <w:b/>
          <w:sz w:val="28"/>
          <w:szCs w:val="28"/>
        </w:rPr>
        <w:t xml:space="preserve">Дуэт студии танца «Феникс» Попова Анастасия и Жмудь Данил </w:t>
      </w:r>
    </w:p>
    <w:p w:rsidR="001F5388" w:rsidRPr="000E5290" w:rsidRDefault="001F5388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КУ «Аннинский Дом культуры»</w:t>
      </w:r>
    </w:p>
    <w:p w:rsidR="001F5388" w:rsidRPr="000E5290" w:rsidRDefault="001F5388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пгт Анна, Воронежская область</w:t>
      </w:r>
    </w:p>
    <w:p w:rsidR="001F5388" w:rsidRPr="000E5290" w:rsidRDefault="001F5388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Жмудь О.В., Жмудь Ю. А.)</w:t>
      </w:r>
    </w:p>
    <w:p w:rsidR="001F5388" w:rsidRPr="000E5290" w:rsidRDefault="001F5388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ый танец</w:t>
      </w:r>
    </w:p>
    <w:p w:rsidR="001F5388" w:rsidRPr="000E5290" w:rsidRDefault="001F5388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 (малые формы), возрастная группа 11-13 лет</w:t>
      </w:r>
    </w:p>
    <w:p w:rsidR="00B17DB0" w:rsidRPr="000E5290" w:rsidRDefault="00B17DB0" w:rsidP="00B17DB0">
      <w:pPr>
        <w:tabs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B17DB0" w:rsidRPr="000E5290" w:rsidRDefault="00B17DB0" w:rsidP="00B17DB0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Диплом 1 степени - Заслуженный ансамбль танца «Молодость»</w:t>
      </w:r>
    </w:p>
    <w:p w:rsidR="00B17DB0" w:rsidRPr="000E5290" w:rsidRDefault="00B17DB0" w:rsidP="00B17DB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К БГО «ЦКС»</w:t>
      </w:r>
    </w:p>
    <w:p w:rsidR="00B17DB0" w:rsidRPr="000E5290" w:rsidRDefault="00B17DB0" w:rsidP="00B17DB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B17DB0" w:rsidRPr="000E5290" w:rsidRDefault="00B17DB0" w:rsidP="00B17DB0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Степыгина В. Д.)</w:t>
      </w:r>
    </w:p>
    <w:p w:rsidR="00B17DB0" w:rsidRPr="000E5290" w:rsidRDefault="00B17DB0" w:rsidP="00B17DB0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ый танец</w:t>
      </w:r>
    </w:p>
    <w:p w:rsidR="00B17DB0" w:rsidRPr="000E5290" w:rsidRDefault="00B17DB0" w:rsidP="00B17DB0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 , смешанная группа 14-21 лет</w:t>
      </w:r>
    </w:p>
    <w:p w:rsidR="001F5388" w:rsidRPr="000E5290" w:rsidRDefault="001F5388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1F5388" w:rsidRPr="000E5290" w:rsidRDefault="00B17DB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1F5388" w:rsidRPr="000E5290">
        <w:rPr>
          <w:rFonts w:ascii="Times New Roman" w:hAnsi="Times New Roman"/>
          <w:b/>
          <w:sz w:val="28"/>
          <w:szCs w:val="28"/>
        </w:rPr>
        <w:t>Дуэт студии танца «Феникс»</w:t>
      </w:r>
      <w:r w:rsidRPr="000E5290">
        <w:rPr>
          <w:rFonts w:ascii="Times New Roman" w:hAnsi="Times New Roman"/>
          <w:b/>
          <w:sz w:val="28"/>
          <w:szCs w:val="28"/>
        </w:rPr>
        <w:t xml:space="preserve"> </w:t>
      </w:r>
      <w:r w:rsidR="001F5388" w:rsidRPr="000E5290">
        <w:rPr>
          <w:rFonts w:ascii="Times New Roman" w:hAnsi="Times New Roman"/>
          <w:b/>
          <w:sz w:val="28"/>
          <w:szCs w:val="28"/>
        </w:rPr>
        <w:t xml:space="preserve">Зибров Сергей и </w:t>
      </w:r>
      <w:r w:rsidRPr="000E5290">
        <w:rPr>
          <w:rFonts w:ascii="Times New Roman" w:hAnsi="Times New Roman"/>
          <w:b/>
          <w:sz w:val="28"/>
          <w:szCs w:val="28"/>
        </w:rPr>
        <w:t>Жмудь Данил</w:t>
      </w:r>
    </w:p>
    <w:p w:rsidR="001F5388" w:rsidRPr="000E5290" w:rsidRDefault="001F5388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КУ «Аннинский Дом культуры»</w:t>
      </w:r>
    </w:p>
    <w:p w:rsidR="001F5388" w:rsidRPr="000E5290" w:rsidRDefault="001F5388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пгт Анна, Воронежская область</w:t>
      </w:r>
    </w:p>
    <w:p w:rsidR="001F5388" w:rsidRPr="000E5290" w:rsidRDefault="001F5388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Жмудь О.В., Жмудь Ю. А.)</w:t>
      </w:r>
    </w:p>
    <w:p w:rsidR="001F5388" w:rsidRPr="000E5290" w:rsidRDefault="001F5388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ый танец</w:t>
      </w:r>
    </w:p>
    <w:p w:rsidR="001F5388" w:rsidRPr="000E5290" w:rsidRDefault="001F5388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 (малые формы</w:t>
      </w:r>
      <w:r w:rsidR="00B17DB0" w:rsidRPr="000E5290">
        <w:rPr>
          <w:rFonts w:ascii="Times New Roman" w:hAnsi="Times New Roman"/>
          <w:sz w:val="28"/>
          <w:szCs w:val="28"/>
        </w:rPr>
        <w:t>)</w:t>
      </w:r>
      <w:r w:rsidRPr="000E5290">
        <w:rPr>
          <w:rFonts w:ascii="Times New Roman" w:hAnsi="Times New Roman"/>
          <w:sz w:val="28"/>
          <w:szCs w:val="28"/>
        </w:rPr>
        <w:t>, возрастная группа 11-13 лет</w:t>
      </w:r>
    </w:p>
    <w:p w:rsidR="001F5388" w:rsidRPr="000E5290" w:rsidRDefault="001F5388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6E3715" w:rsidRPr="000E5290" w:rsidRDefault="00B17DB0" w:rsidP="000A564F">
      <w:pPr>
        <w:tabs>
          <w:tab w:val="left" w:pos="1088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Лауреат 2 степени - </w:t>
      </w:r>
      <w:r w:rsidR="006E3715" w:rsidRPr="000E5290">
        <w:rPr>
          <w:rFonts w:ascii="Times New Roman" w:hAnsi="Times New Roman"/>
          <w:b/>
          <w:sz w:val="28"/>
          <w:szCs w:val="28"/>
        </w:rPr>
        <w:t>Танцевальный ансамбль «Нескучный сад»</w:t>
      </w:r>
    </w:p>
    <w:p w:rsidR="006E3715" w:rsidRPr="000E5290" w:rsidRDefault="006E3715" w:rsidP="000A564F">
      <w:pPr>
        <w:tabs>
          <w:tab w:val="left" w:pos="567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МКУДО «Поворинская школа искусств имени Ю.Б.Романова» </w:t>
      </w:r>
    </w:p>
    <w:p w:rsidR="006E3715" w:rsidRPr="000E5290" w:rsidRDefault="006E3715" w:rsidP="000A564F">
      <w:pPr>
        <w:tabs>
          <w:tab w:val="left" w:pos="567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Поворино, Воронежская область</w:t>
      </w:r>
    </w:p>
    <w:p w:rsidR="006E3715" w:rsidRPr="000E5290" w:rsidRDefault="006E371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 (рук. Скурихина Л. В.)</w:t>
      </w:r>
    </w:p>
    <w:p w:rsidR="006E3715" w:rsidRPr="000E5290" w:rsidRDefault="006E371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о-стилизованный танец</w:t>
      </w:r>
    </w:p>
    <w:p w:rsidR="006E3715" w:rsidRPr="000E5290" w:rsidRDefault="006E371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8-10 лет</w:t>
      </w:r>
    </w:p>
    <w:p w:rsidR="006E3715" w:rsidRPr="000E5290" w:rsidRDefault="006E371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A4A06" w:rsidRDefault="008A4A06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E3715" w:rsidRPr="000E5290" w:rsidRDefault="00B17DB0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3 степени - </w:t>
      </w:r>
      <w:r w:rsidR="006E3715" w:rsidRPr="000E5290">
        <w:rPr>
          <w:rFonts w:ascii="Times New Roman" w:hAnsi="Times New Roman"/>
          <w:b/>
          <w:sz w:val="28"/>
          <w:szCs w:val="28"/>
        </w:rPr>
        <w:t>Народный коллектив театра танца «Топ-топ»</w:t>
      </w:r>
      <w:r w:rsidR="006E3715" w:rsidRPr="000E5290">
        <w:rPr>
          <w:rFonts w:ascii="Times New Roman" w:hAnsi="Times New Roman"/>
          <w:sz w:val="28"/>
          <w:szCs w:val="28"/>
        </w:rPr>
        <w:t xml:space="preserve"> </w:t>
      </w:r>
    </w:p>
    <w:p w:rsidR="006E3715" w:rsidRPr="000E5290" w:rsidRDefault="006E371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МКУК ЦКТ городского поселения </w:t>
      </w:r>
    </w:p>
    <w:p w:rsidR="006E3715" w:rsidRPr="000E5290" w:rsidRDefault="006E371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Поворино, Воронежская область</w:t>
      </w:r>
    </w:p>
    <w:p w:rsidR="006E3715" w:rsidRPr="000E5290" w:rsidRDefault="006E371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Созина Ю. А.)</w:t>
      </w:r>
    </w:p>
    <w:p w:rsidR="006E3715" w:rsidRPr="000E5290" w:rsidRDefault="006E371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народно-стилизованный танец</w:t>
      </w:r>
    </w:p>
    <w:p w:rsidR="006E3715" w:rsidRPr="000E5290" w:rsidRDefault="006E371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8-10 лет</w:t>
      </w:r>
    </w:p>
    <w:p w:rsidR="006E3715" w:rsidRPr="000E5290" w:rsidRDefault="006E371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B17DB0" w:rsidRPr="000E5290" w:rsidRDefault="00B17DB0" w:rsidP="00B17DB0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Диплом 3 степени - хореографический ансамбль «ART-DANCE TB»</w:t>
      </w:r>
    </w:p>
    <w:p w:rsidR="00B17DB0" w:rsidRPr="000E5290" w:rsidRDefault="00B17DB0" w:rsidP="00B17DB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ДО БГО БЦВР</w:t>
      </w:r>
    </w:p>
    <w:p w:rsidR="00B17DB0" w:rsidRPr="000E5290" w:rsidRDefault="00B17DB0" w:rsidP="00B17DB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B17DB0" w:rsidRPr="000E5290" w:rsidRDefault="00B17DB0" w:rsidP="00B17DB0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Гущина Т. В.)</w:t>
      </w:r>
    </w:p>
    <w:p w:rsidR="00B17DB0" w:rsidRPr="000E5290" w:rsidRDefault="00B17DB0" w:rsidP="00B17DB0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эстрадный танец</w:t>
      </w:r>
    </w:p>
    <w:p w:rsidR="00B17DB0" w:rsidRPr="000E5290" w:rsidRDefault="00B17DB0" w:rsidP="00B17DB0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смешанная группа 12-16 лет</w:t>
      </w:r>
    </w:p>
    <w:p w:rsidR="00B17DB0" w:rsidRPr="000E5290" w:rsidRDefault="00B17DB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6E3715" w:rsidRPr="000E5290" w:rsidRDefault="00B17DB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Диплом 1 степени -</w:t>
      </w:r>
      <w:r w:rsidR="006E3715" w:rsidRPr="000E5290">
        <w:rPr>
          <w:rFonts w:ascii="Times New Roman" w:hAnsi="Times New Roman"/>
          <w:b/>
          <w:sz w:val="28"/>
          <w:szCs w:val="28"/>
        </w:rPr>
        <w:t xml:space="preserve"> Хореографический ансамбль «Любавушка»</w:t>
      </w:r>
    </w:p>
    <w:p w:rsidR="006E3715" w:rsidRPr="000E5290" w:rsidRDefault="006E371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ДО БГО «ДШИ №2»</w:t>
      </w:r>
    </w:p>
    <w:p w:rsidR="006E3715" w:rsidRPr="000E5290" w:rsidRDefault="006E371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6E3715" w:rsidRPr="000E5290" w:rsidRDefault="006E371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Мельникова О. А.)</w:t>
      </w:r>
    </w:p>
    <w:p w:rsidR="006E3715" w:rsidRPr="000E5290" w:rsidRDefault="006E3715" w:rsidP="000A564F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="00B17DB0" w:rsidRPr="000E5290">
        <w:rPr>
          <w:rFonts w:ascii="Times New Roman" w:hAnsi="Times New Roman"/>
          <w:i/>
          <w:sz w:val="28"/>
          <w:szCs w:val="28"/>
        </w:rPr>
        <w:t>эстрадный</w:t>
      </w:r>
      <w:r w:rsidRPr="000E5290">
        <w:rPr>
          <w:rFonts w:ascii="Times New Roman" w:hAnsi="Times New Roman"/>
          <w:i/>
          <w:sz w:val="28"/>
          <w:szCs w:val="28"/>
        </w:rPr>
        <w:t xml:space="preserve"> танец</w:t>
      </w:r>
    </w:p>
    <w:p w:rsidR="006E3715" w:rsidRPr="000E5290" w:rsidRDefault="00B17DB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</w:t>
      </w:r>
      <w:r w:rsidR="006E3715" w:rsidRPr="000E5290">
        <w:rPr>
          <w:rFonts w:ascii="Times New Roman" w:hAnsi="Times New Roman"/>
          <w:sz w:val="28"/>
          <w:szCs w:val="28"/>
        </w:rPr>
        <w:t>, возрастная группа 11-13 лет</w:t>
      </w:r>
    </w:p>
    <w:p w:rsidR="006E3715" w:rsidRPr="000E5290" w:rsidRDefault="006E371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44927" w:rsidRPr="000E5290" w:rsidRDefault="005B0862" w:rsidP="00B17DB0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Лауреат 3</w:t>
      </w:r>
      <w:r w:rsidR="00B17DB0" w:rsidRPr="000E5290">
        <w:rPr>
          <w:rFonts w:ascii="Times New Roman" w:hAnsi="Times New Roman"/>
          <w:b/>
          <w:sz w:val="28"/>
          <w:szCs w:val="28"/>
        </w:rPr>
        <w:t xml:space="preserve"> степени - </w:t>
      </w:r>
      <w:r w:rsidR="00544927" w:rsidRPr="000E5290">
        <w:rPr>
          <w:rFonts w:ascii="Times New Roman" w:hAnsi="Times New Roman"/>
          <w:b/>
          <w:sz w:val="28"/>
          <w:szCs w:val="28"/>
        </w:rPr>
        <w:t>Дуэт Кононученко Мария и Подболотова Олеся</w:t>
      </w:r>
    </w:p>
    <w:p w:rsidR="00544927" w:rsidRPr="000E5290" w:rsidRDefault="00544927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К БГО «ЦКС»</w:t>
      </w:r>
    </w:p>
    <w:p w:rsidR="00544927" w:rsidRPr="000E5290" w:rsidRDefault="00544927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544927" w:rsidRPr="000E5290" w:rsidRDefault="00544927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Вединяпина Л. С.)</w:t>
      </w:r>
    </w:p>
    <w:p w:rsidR="00544927" w:rsidRPr="000E5290" w:rsidRDefault="00544927" w:rsidP="000A564F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современный танец</w:t>
      </w:r>
    </w:p>
    <w:p w:rsidR="00544927" w:rsidRPr="000E5290" w:rsidRDefault="00544927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 (малые формы), возрастная группа 18-21 лет</w:t>
      </w:r>
    </w:p>
    <w:p w:rsidR="007523D6" w:rsidRPr="000E5290" w:rsidRDefault="007523D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7523D6" w:rsidRPr="000E5290" w:rsidRDefault="005B086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3 степени - </w:t>
      </w:r>
      <w:r w:rsidR="007523D6" w:rsidRPr="000E5290">
        <w:rPr>
          <w:rFonts w:ascii="Times New Roman" w:hAnsi="Times New Roman"/>
          <w:b/>
          <w:sz w:val="28"/>
          <w:szCs w:val="28"/>
        </w:rPr>
        <w:t>Народный коллектив театра танца «Топ-топ»</w:t>
      </w:r>
      <w:r w:rsidR="007523D6" w:rsidRPr="000E5290">
        <w:rPr>
          <w:rFonts w:ascii="Times New Roman" w:hAnsi="Times New Roman"/>
          <w:sz w:val="28"/>
          <w:szCs w:val="28"/>
        </w:rPr>
        <w:t xml:space="preserve"> </w:t>
      </w:r>
    </w:p>
    <w:p w:rsidR="007523D6" w:rsidRPr="000E5290" w:rsidRDefault="007523D6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МКУК ЦКТ городского поселения </w:t>
      </w:r>
    </w:p>
    <w:p w:rsidR="007523D6" w:rsidRPr="000E5290" w:rsidRDefault="007523D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Поворино, Воронежская область</w:t>
      </w:r>
    </w:p>
    <w:p w:rsidR="007523D6" w:rsidRPr="000E5290" w:rsidRDefault="007523D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 (рук. Созина Ю. А.)</w:t>
      </w:r>
    </w:p>
    <w:p w:rsidR="007523D6" w:rsidRPr="000E5290" w:rsidRDefault="007523D6" w:rsidP="000A564F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эстрадный танец</w:t>
      </w:r>
    </w:p>
    <w:p w:rsidR="007523D6" w:rsidRPr="000E5290" w:rsidRDefault="007523D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смешанная группа 7-13 лет</w:t>
      </w:r>
    </w:p>
    <w:p w:rsidR="007523D6" w:rsidRPr="000E5290" w:rsidRDefault="007523D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7523D6" w:rsidRPr="000E5290" w:rsidRDefault="005B0862" w:rsidP="000A564F">
      <w:pPr>
        <w:tabs>
          <w:tab w:val="left" w:pos="1088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Лауреат  1 степени - </w:t>
      </w:r>
      <w:r w:rsidR="007523D6" w:rsidRPr="000E5290">
        <w:rPr>
          <w:rFonts w:ascii="Times New Roman" w:hAnsi="Times New Roman"/>
          <w:b/>
          <w:sz w:val="28"/>
          <w:szCs w:val="28"/>
        </w:rPr>
        <w:t>Танцевальный ансамбль «Арабеск» (средняя группа)</w:t>
      </w:r>
    </w:p>
    <w:p w:rsidR="007523D6" w:rsidRPr="000E5290" w:rsidRDefault="007523D6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К ДДК «Радуга»</w:t>
      </w:r>
    </w:p>
    <w:p w:rsidR="007523D6" w:rsidRPr="000E5290" w:rsidRDefault="007523D6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7523D6" w:rsidRPr="000E5290" w:rsidRDefault="007523D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Скурихина Л. В.)</w:t>
      </w:r>
    </w:p>
    <w:p w:rsidR="007523D6" w:rsidRPr="000E5290" w:rsidRDefault="007523D6" w:rsidP="000A564F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эстрадный танец</w:t>
      </w:r>
    </w:p>
    <w:p w:rsidR="007523D6" w:rsidRPr="000E5290" w:rsidRDefault="007523D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смешанная группа 9-12 лет</w:t>
      </w:r>
    </w:p>
    <w:p w:rsidR="007523D6" w:rsidRPr="000E5290" w:rsidRDefault="007523D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7523D6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lastRenderedPageBreak/>
        <w:t xml:space="preserve">Лауреат  3 степени - </w:t>
      </w:r>
      <w:r w:rsidR="00F5652C" w:rsidRPr="000E5290">
        <w:rPr>
          <w:rFonts w:ascii="Times New Roman" w:hAnsi="Times New Roman"/>
          <w:b/>
          <w:sz w:val="28"/>
          <w:szCs w:val="28"/>
        </w:rPr>
        <w:t>Образцовый детский коллектив студия эстрадного танца «Ситара» (старшая подгруппа)</w:t>
      </w:r>
    </w:p>
    <w:p w:rsidR="00F5652C" w:rsidRPr="000E5290" w:rsidRDefault="00F5652C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КУДО «ЦВР»</w:t>
      </w:r>
    </w:p>
    <w:p w:rsidR="007523D6" w:rsidRPr="000E5290" w:rsidRDefault="00F5652C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Поворино, Воронежская область</w:t>
      </w:r>
    </w:p>
    <w:p w:rsidR="00F5652C" w:rsidRPr="000E5290" w:rsidRDefault="00F5652C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Красавина М.Г.)</w:t>
      </w:r>
    </w:p>
    <w:p w:rsidR="00F5652C" w:rsidRPr="000E5290" w:rsidRDefault="00F5652C" w:rsidP="000A564F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="005B0862" w:rsidRPr="000E5290">
        <w:rPr>
          <w:rFonts w:ascii="Times New Roman" w:hAnsi="Times New Roman"/>
          <w:i/>
          <w:sz w:val="28"/>
          <w:szCs w:val="28"/>
        </w:rPr>
        <w:t xml:space="preserve">народный </w:t>
      </w:r>
      <w:r w:rsidRPr="000E5290">
        <w:rPr>
          <w:rFonts w:ascii="Times New Roman" w:hAnsi="Times New Roman"/>
          <w:i/>
          <w:sz w:val="28"/>
          <w:szCs w:val="28"/>
        </w:rPr>
        <w:t xml:space="preserve"> танец</w:t>
      </w:r>
    </w:p>
    <w:p w:rsidR="00F5652C" w:rsidRPr="000E5290" w:rsidRDefault="00F5652C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смешанная группа 13-21 лет</w:t>
      </w:r>
    </w:p>
    <w:p w:rsidR="00F5652C" w:rsidRPr="000E5290" w:rsidRDefault="00F5652C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5652C" w:rsidRPr="000E5290" w:rsidRDefault="005B0862" w:rsidP="000A564F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F5652C" w:rsidRPr="000E5290">
        <w:rPr>
          <w:rFonts w:ascii="Times New Roman" w:hAnsi="Times New Roman"/>
          <w:b/>
          <w:sz w:val="28"/>
          <w:szCs w:val="28"/>
        </w:rPr>
        <w:t>Танцевальная группа «Kidz Dance»</w:t>
      </w:r>
    </w:p>
    <w:p w:rsidR="00F5652C" w:rsidRPr="000E5290" w:rsidRDefault="00F5652C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К БГО «ЦКС»</w:t>
      </w:r>
    </w:p>
    <w:p w:rsidR="00F5652C" w:rsidRPr="000E5290" w:rsidRDefault="00F5652C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F5652C" w:rsidRPr="000E5290" w:rsidRDefault="00F5652C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Голомазов А.О.)</w:t>
      </w:r>
    </w:p>
    <w:p w:rsidR="00F5652C" w:rsidRPr="000E5290" w:rsidRDefault="00F5652C" w:rsidP="000A564F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эстрадный танец</w:t>
      </w:r>
    </w:p>
    <w:p w:rsidR="00F5652C" w:rsidRPr="000E5290" w:rsidRDefault="00F5652C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смешанная группа 9-16 лет</w:t>
      </w:r>
    </w:p>
    <w:p w:rsidR="00F5652C" w:rsidRPr="000E5290" w:rsidRDefault="00F5652C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5652C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F5652C" w:rsidRPr="000E5290">
        <w:rPr>
          <w:rFonts w:ascii="Times New Roman" w:hAnsi="Times New Roman"/>
          <w:b/>
          <w:sz w:val="28"/>
          <w:szCs w:val="28"/>
        </w:rPr>
        <w:t>Танцевальный ансамбль «Звездный»</w:t>
      </w:r>
    </w:p>
    <w:p w:rsidR="00F5652C" w:rsidRPr="000E5290" w:rsidRDefault="00F5652C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КУК «Центр культуры и досуга МИР»</w:t>
      </w:r>
    </w:p>
    <w:p w:rsidR="00F5652C" w:rsidRPr="000E5290" w:rsidRDefault="00F5652C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п.г.т. Грибановский, Воронежская область</w:t>
      </w:r>
    </w:p>
    <w:p w:rsidR="00F5652C" w:rsidRPr="000E5290" w:rsidRDefault="00F5652C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Молдованова А. А.)</w:t>
      </w:r>
    </w:p>
    <w:p w:rsidR="00F5652C" w:rsidRPr="000E5290" w:rsidRDefault="00F5652C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эстрадный танец</w:t>
      </w:r>
    </w:p>
    <w:p w:rsidR="00F5652C" w:rsidRPr="000E5290" w:rsidRDefault="00F5652C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8-10 лет</w:t>
      </w:r>
    </w:p>
    <w:p w:rsidR="00F5652C" w:rsidRPr="000E5290" w:rsidRDefault="00F5652C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DC11BA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3 степени - </w:t>
      </w:r>
      <w:r w:rsidR="00DC11BA" w:rsidRPr="000E5290">
        <w:rPr>
          <w:rFonts w:ascii="Times New Roman" w:hAnsi="Times New Roman"/>
          <w:b/>
          <w:sz w:val="28"/>
          <w:szCs w:val="28"/>
        </w:rPr>
        <w:t>Образцовый детский коллектив студия эстрадного танца «Ситара» (младшая подгруппа)</w:t>
      </w:r>
    </w:p>
    <w:p w:rsidR="00DC11BA" w:rsidRPr="000E5290" w:rsidRDefault="00DC11BA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КУДО «ЦВР»</w:t>
      </w:r>
    </w:p>
    <w:p w:rsidR="00DC11BA" w:rsidRPr="000E5290" w:rsidRDefault="00DC11BA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Поворино, Воронежская область</w:t>
      </w:r>
    </w:p>
    <w:p w:rsidR="00DC11BA" w:rsidRPr="000E5290" w:rsidRDefault="00DC11BA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Красавина М.Г.)</w:t>
      </w:r>
    </w:p>
    <w:p w:rsidR="00DC11BA" w:rsidRPr="000E5290" w:rsidRDefault="00DC11BA" w:rsidP="000A564F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эстрадный танец</w:t>
      </w:r>
    </w:p>
    <w:p w:rsidR="00DC11BA" w:rsidRPr="000E5290" w:rsidRDefault="00DC11BA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смешанная группа 8-10 лет</w:t>
      </w:r>
    </w:p>
    <w:p w:rsidR="00DC11BA" w:rsidRPr="000E5290" w:rsidRDefault="00DC11BA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DC11BA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3 степени - </w:t>
      </w:r>
      <w:r w:rsidR="00DC11BA" w:rsidRPr="000E5290">
        <w:rPr>
          <w:rFonts w:ascii="Times New Roman" w:hAnsi="Times New Roman"/>
          <w:b/>
          <w:sz w:val="28"/>
          <w:szCs w:val="28"/>
        </w:rPr>
        <w:t>Хореографический коллектив «Школьные годы»</w:t>
      </w:r>
    </w:p>
    <w:p w:rsidR="00DC11BA" w:rsidRPr="000E5290" w:rsidRDefault="00DC11BA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ОУ БГО СОШ №12</w:t>
      </w:r>
    </w:p>
    <w:p w:rsidR="00DC11BA" w:rsidRPr="000E5290" w:rsidRDefault="00DC11BA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DC11BA" w:rsidRPr="000E5290" w:rsidRDefault="00DC11BA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Облакова Н. П.)</w:t>
      </w:r>
    </w:p>
    <w:p w:rsidR="00DC11BA" w:rsidRPr="000E5290" w:rsidRDefault="00DC11BA" w:rsidP="000A564F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эстрадный танец</w:t>
      </w:r>
    </w:p>
    <w:p w:rsidR="00DC11BA" w:rsidRPr="000E5290" w:rsidRDefault="00DC11BA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смешанная группа 8-10 лет</w:t>
      </w:r>
    </w:p>
    <w:p w:rsidR="00544927" w:rsidRPr="000E5290" w:rsidRDefault="00544927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DC11BA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Лауреат  3 степени -</w:t>
      </w:r>
      <w:r w:rsidR="00DC11BA" w:rsidRPr="000E5290">
        <w:rPr>
          <w:rFonts w:ascii="Times New Roman" w:hAnsi="Times New Roman"/>
          <w:b/>
          <w:sz w:val="28"/>
          <w:szCs w:val="28"/>
        </w:rPr>
        <w:t xml:space="preserve"> Хореографический ансамбль «Любавушка»</w:t>
      </w:r>
    </w:p>
    <w:p w:rsidR="00DC11BA" w:rsidRPr="000E5290" w:rsidRDefault="00DC11BA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ДО БГО «ДШИ №2»</w:t>
      </w:r>
    </w:p>
    <w:p w:rsidR="00DC11BA" w:rsidRPr="000E5290" w:rsidRDefault="00DC11BA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DC11BA" w:rsidRPr="000E5290" w:rsidRDefault="00DC11BA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Мельникова О. А.)</w:t>
      </w:r>
    </w:p>
    <w:p w:rsidR="00DC11BA" w:rsidRPr="000E5290" w:rsidRDefault="00DC11BA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эстрадный танец</w:t>
      </w:r>
    </w:p>
    <w:p w:rsidR="00DC11BA" w:rsidRPr="000E5290" w:rsidRDefault="00DC11BA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8-10 лет</w:t>
      </w:r>
    </w:p>
    <w:p w:rsidR="00DC11BA" w:rsidRPr="000E5290" w:rsidRDefault="00DC11BA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C11BA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lastRenderedPageBreak/>
        <w:t>Лауреат  2 степени</w:t>
      </w:r>
      <w:r w:rsidR="00DC11BA" w:rsidRPr="000E5290">
        <w:rPr>
          <w:rFonts w:ascii="Times New Roman" w:hAnsi="Times New Roman"/>
          <w:b/>
          <w:sz w:val="28"/>
          <w:szCs w:val="28"/>
        </w:rPr>
        <w:t xml:space="preserve"> </w:t>
      </w:r>
      <w:r w:rsidRPr="000E5290">
        <w:rPr>
          <w:rFonts w:ascii="Times New Roman" w:hAnsi="Times New Roman"/>
          <w:b/>
          <w:sz w:val="28"/>
          <w:szCs w:val="28"/>
        </w:rPr>
        <w:t xml:space="preserve">- </w:t>
      </w:r>
      <w:r w:rsidR="00DC11BA" w:rsidRPr="000E5290">
        <w:rPr>
          <w:rFonts w:ascii="Times New Roman" w:hAnsi="Times New Roman"/>
          <w:b/>
          <w:sz w:val="28"/>
          <w:szCs w:val="28"/>
        </w:rPr>
        <w:t>Танцевально-спортивный клуб «Надежда»</w:t>
      </w:r>
    </w:p>
    <w:p w:rsidR="00DC11BA" w:rsidRPr="000E5290" w:rsidRDefault="00DC11BA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ОУ БГО СОШ №10</w:t>
      </w:r>
    </w:p>
    <w:p w:rsidR="00DC11BA" w:rsidRPr="000E5290" w:rsidRDefault="00DC11BA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</w:t>
      </w:r>
    </w:p>
    <w:p w:rsidR="00DC11BA" w:rsidRPr="000E5290" w:rsidRDefault="00DC11BA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Воронежская область </w:t>
      </w:r>
    </w:p>
    <w:p w:rsidR="00DC11BA" w:rsidRPr="000E5290" w:rsidRDefault="00DC11BA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Малинченко С. В.)</w:t>
      </w:r>
    </w:p>
    <w:p w:rsidR="00DC11BA" w:rsidRPr="000E5290" w:rsidRDefault="00DC11BA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эстрадный танец</w:t>
      </w:r>
    </w:p>
    <w:p w:rsidR="00DC11BA" w:rsidRPr="000E5290" w:rsidRDefault="00DC11BA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11-13 лет</w:t>
      </w:r>
    </w:p>
    <w:p w:rsidR="00BB0F1C" w:rsidRPr="000E5290" w:rsidRDefault="00BB0F1C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7835" w:rsidRPr="000E5290" w:rsidRDefault="005B086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5B7835" w:rsidRPr="000E5290">
        <w:rPr>
          <w:rFonts w:ascii="Times New Roman" w:hAnsi="Times New Roman"/>
          <w:b/>
          <w:sz w:val="28"/>
          <w:szCs w:val="28"/>
        </w:rPr>
        <w:t>Народный коллектив театра танца «Топ-топ»</w:t>
      </w:r>
      <w:r w:rsidR="005B7835" w:rsidRPr="000E5290">
        <w:rPr>
          <w:rFonts w:ascii="Times New Roman" w:hAnsi="Times New Roman"/>
          <w:sz w:val="28"/>
          <w:szCs w:val="28"/>
        </w:rPr>
        <w:t xml:space="preserve"> </w:t>
      </w:r>
    </w:p>
    <w:p w:rsidR="005B7835" w:rsidRPr="000E5290" w:rsidRDefault="005B783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МКУК ЦКТ городского поселения </w:t>
      </w:r>
    </w:p>
    <w:p w:rsidR="005B7835" w:rsidRPr="000E5290" w:rsidRDefault="005B78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Поворино, Воронежская область</w:t>
      </w:r>
    </w:p>
    <w:p w:rsidR="005B7835" w:rsidRPr="000E5290" w:rsidRDefault="005B78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 (рук. Созина Ю. А.)</w:t>
      </w:r>
    </w:p>
    <w:p w:rsidR="005B7835" w:rsidRPr="000E5290" w:rsidRDefault="005B783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эстрадный танец</w:t>
      </w:r>
    </w:p>
    <w:p w:rsidR="005B7835" w:rsidRPr="000E5290" w:rsidRDefault="005B78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11-13 лет</w:t>
      </w:r>
    </w:p>
    <w:p w:rsidR="005B7835" w:rsidRPr="000E5290" w:rsidRDefault="005B78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7835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Диплом 2 степени</w:t>
      </w:r>
      <w:r w:rsidR="005B7835" w:rsidRPr="000E5290">
        <w:rPr>
          <w:rFonts w:ascii="Times New Roman" w:hAnsi="Times New Roman"/>
          <w:b/>
          <w:sz w:val="28"/>
          <w:szCs w:val="28"/>
        </w:rPr>
        <w:t xml:space="preserve"> </w:t>
      </w:r>
      <w:r w:rsidRPr="000E5290">
        <w:rPr>
          <w:rFonts w:ascii="Times New Roman" w:hAnsi="Times New Roman"/>
          <w:b/>
          <w:sz w:val="28"/>
          <w:szCs w:val="28"/>
        </w:rPr>
        <w:t xml:space="preserve">- </w:t>
      </w:r>
      <w:r w:rsidR="005B7835" w:rsidRPr="000E5290">
        <w:rPr>
          <w:rFonts w:ascii="Times New Roman" w:hAnsi="Times New Roman"/>
          <w:b/>
          <w:sz w:val="28"/>
          <w:szCs w:val="28"/>
        </w:rPr>
        <w:t>Танцевально-спортивный клуб «Надежда»</w:t>
      </w:r>
    </w:p>
    <w:p w:rsidR="005B7835" w:rsidRPr="000E5290" w:rsidRDefault="005B783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ОУ БГО СОШ №10</w:t>
      </w:r>
    </w:p>
    <w:p w:rsidR="005B7835" w:rsidRPr="000E5290" w:rsidRDefault="005B783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</w:t>
      </w:r>
    </w:p>
    <w:p w:rsidR="005B7835" w:rsidRPr="000E5290" w:rsidRDefault="005B783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Воронежская область </w:t>
      </w:r>
    </w:p>
    <w:p w:rsidR="005B7835" w:rsidRPr="000E5290" w:rsidRDefault="005B783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Малинченко С. В.)</w:t>
      </w:r>
    </w:p>
    <w:p w:rsidR="005B7835" w:rsidRPr="000E5290" w:rsidRDefault="005B783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эстрадный танец</w:t>
      </w:r>
    </w:p>
    <w:p w:rsidR="005B7835" w:rsidRPr="000E5290" w:rsidRDefault="005B78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возрастная группа 14-17 лет</w:t>
      </w:r>
    </w:p>
    <w:p w:rsidR="005B7835" w:rsidRPr="000E5290" w:rsidRDefault="005B78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7835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Диплом  1 степени</w:t>
      </w:r>
      <w:r w:rsidR="005B7835" w:rsidRPr="000E5290">
        <w:rPr>
          <w:rFonts w:ascii="Times New Roman" w:hAnsi="Times New Roman"/>
          <w:b/>
          <w:sz w:val="28"/>
          <w:szCs w:val="28"/>
        </w:rPr>
        <w:t xml:space="preserve"> </w:t>
      </w:r>
      <w:r w:rsidRPr="000E5290">
        <w:rPr>
          <w:rFonts w:ascii="Times New Roman" w:hAnsi="Times New Roman"/>
          <w:b/>
          <w:sz w:val="28"/>
          <w:szCs w:val="28"/>
        </w:rPr>
        <w:t xml:space="preserve">- </w:t>
      </w:r>
      <w:r w:rsidR="005B7835" w:rsidRPr="000E5290">
        <w:rPr>
          <w:rFonts w:ascii="Times New Roman" w:hAnsi="Times New Roman"/>
          <w:b/>
          <w:sz w:val="28"/>
          <w:szCs w:val="28"/>
        </w:rPr>
        <w:t>Танцевальный ансамбль «D/s-dance»</w:t>
      </w:r>
    </w:p>
    <w:p w:rsidR="005B7835" w:rsidRPr="000E5290" w:rsidRDefault="005B78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ДОУ БГО ЦРР- детский сад №18</w:t>
      </w:r>
    </w:p>
    <w:p w:rsidR="005B7835" w:rsidRPr="000E5290" w:rsidRDefault="005B78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5B7835" w:rsidRPr="000E5290" w:rsidRDefault="005B783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 (рук. Миронович Е. С.)</w:t>
      </w:r>
    </w:p>
    <w:p w:rsidR="005B7835" w:rsidRPr="000E5290" w:rsidRDefault="005B783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эстрадный танец</w:t>
      </w:r>
    </w:p>
    <w:p w:rsidR="005B7835" w:rsidRPr="000E5290" w:rsidRDefault="005B78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третий возраст</w:t>
      </w:r>
    </w:p>
    <w:p w:rsidR="005B7835" w:rsidRPr="000E5290" w:rsidRDefault="005B78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0862" w:rsidRPr="000E5290" w:rsidRDefault="005B0862" w:rsidP="005B0862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Лауреат 3 степени – хореографический коллектив «Вдохновение.</w:t>
      </w:r>
      <w:r w:rsidRPr="000E529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0E5290">
        <w:rPr>
          <w:rFonts w:ascii="Times New Roman" w:hAnsi="Times New Roman"/>
          <w:b/>
          <w:sz w:val="28"/>
          <w:szCs w:val="28"/>
        </w:rPr>
        <w:t>»</w:t>
      </w:r>
    </w:p>
    <w:p w:rsidR="005B0862" w:rsidRPr="000E5290" w:rsidRDefault="005B0862" w:rsidP="005B0862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ОУ БГО Борисоглебская СОШ №4</w:t>
      </w:r>
    </w:p>
    <w:p w:rsidR="005B0862" w:rsidRPr="000E5290" w:rsidRDefault="005B0862" w:rsidP="005B0862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5B0862" w:rsidRPr="000E5290" w:rsidRDefault="005B0862" w:rsidP="005B086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 (рук. Бутикова Е.В.)</w:t>
      </w:r>
    </w:p>
    <w:p w:rsidR="005B0862" w:rsidRPr="000E5290" w:rsidRDefault="005B0862" w:rsidP="005B086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i/>
          <w:sz w:val="28"/>
          <w:szCs w:val="28"/>
        </w:rPr>
        <w:t>эстрадный танец</w:t>
      </w:r>
    </w:p>
    <w:p w:rsidR="005B0862" w:rsidRPr="000E5290" w:rsidRDefault="005B0862" w:rsidP="005B0862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ансамбли, третий возраст</w:t>
      </w:r>
    </w:p>
    <w:p w:rsidR="005B0862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7835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Диплом 3 степени -</w:t>
      </w:r>
      <w:r w:rsidR="005B7835" w:rsidRPr="000E5290">
        <w:rPr>
          <w:rFonts w:ascii="Times New Roman" w:hAnsi="Times New Roman"/>
          <w:b/>
          <w:sz w:val="28"/>
          <w:szCs w:val="28"/>
        </w:rPr>
        <w:t>Щеголева Виктория</w:t>
      </w:r>
    </w:p>
    <w:p w:rsidR="005B7835" w:rsidRPr="000E5290" w:rsidRDefault="005B78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Семейный центр «ЛАД»</w:t>
      </w:r>
    </w:p>
    <w:p w:rsidR="005B7835" w:rsidRPr="000E5290" w:rsidRDefault="005B78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5B7835" w:rsidRPr="000E5290" w:rsidRDefault="005B78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Сотникова И. Д.)</w:t>
      </w:r>
    </w:p>
    <w:p w:rsidR="005B7835" w:rsidRPr="000E5290" w:rsidRDefault="005B7835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sz w:val="28"/>
          <w:szCs w:val="28"/>
          <w:lang w:val="en-US"/>
        </w:rPr>
        <w:t>dance</w:t>
      </w:r>
      <w:r w:rsidRPr="000E5290">
        <w:rPr>
          <w:rFonts w:ascii="Times New Roman" w:hAnsi="Times New Roman"/>
          <w:sz w:val="28"/>
          <w:szCs w:val="28"/>
        </w:rPr>
        <w:t xml:space="preserve"> </w:t>
      </w:r>
      <w:r w:rsidRPr="000E5290">
        <w:rPr>
          <w:rFonts w:ascii="Times New Roman" w:hAnsi="Times New Roman"/>
          <w:sz w:val="28"/>
          <w:szCs w:val="28"/>
          <w:lang w:val="en-US"/>
        </w:rPr>
        <w:t>solo</w:t>
      </w:r>
      <w:r w:rsidRPr="000E5290">
        <w:rPr>
          <w:rFonts w:ascii="Times New Roman" w:hAnsi="Times New Roman"/>
          <w:b/>
          <w:sz w:val="28"/>
          <w:szCs w:val="28"/>
          <w:highlight w:val="yellow"/>
        </w:rPr>
        <w:t xml:space="preserve">  </w:t>
      </w:r>
    </w:p>
    <w:p w:rsidR="005B7835" w:rsidRPr="000E5290" w:rsidRDefault="005B7835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соло, возрастная группа 6  лет</w:t>
      </w:r>
    </w:p>
    <w:p w:rsidR="008B78C0" w:rsidRPr="000E5290" w:rsidRDefault="008B78C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4A06" w:rsidRDefault="008A4A06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B78C0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lastRenderedPageBreak/>
        <w:t xml:space="preserve">Диплом 1 степени - </w:t>
      </w:r>
      <w:r w:rsidR="008B78C0" w:rsidRPr="000E5290">
        <w:rPr>
          <w:rFonts w:ascii="Times New Roman" w:hAnsi="Times New Roman"/>
          <w:b/>
          <w:sz w:val="28"/>
          <w:szCs w:val="28"/>
        </w:rPr>
        <w:t xml:space="preserve">Лапыгин Федор </w:t>
      </w:r>
    </w:p>
    <w:p w:rsidR="008B78C0" w:rsidRPr="000E5290" w:rsidRDefault="008B78C0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К ДДК «Радуга»</w:t>
      </w:r>
    </w:p>
    <w:p w:rsidR="008B78C0" w:rsidRPr="000E5290" w:rsidRDefault="008B78C0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8B78C0" w:rsidRPr="000E5290" w:rsidRDefault="008B78C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Полякова Н. А.)</w:t>
      </w:r>
    </w:p>
    <w:p w:rsidR="008B78C0" w:rsidRPr="000E5290" w:rsidRDefault="008B78C0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sz w:val="28"/>
          <w:szCs w:val="28"/>
          <w:lang w:val="en-US"/>
        </w:rPr>
        <w:t>dance</w:t>
      </w:r>
      <w:r w:rsidRPr="000E5290">
        <w:rPr>
          <w:rFonts w:ascii="Times New Roman" w:hAnsi="Times New Roman"/>
          <w:sz w:val="28"/>
          <w:szCs w:val="28"/>
        </w:rPr>
        <w:t xml:space="preserve"> </w:t>
      </w:r>
      <w:r w:rsidRPr="000E5290">
        <w:rPr>
          <w:rFonts w:ascii="Times New Roman" w:hAnsi="Times New Roman"/>
          <w:sz w:val="28"/>
          <w:szCs w:val="28"/>
          <w:lang w:val="en-US"/>
        </w:rPr>
        <w:t>solo</w:t>
      </w:r>
      <w:r w:rsidRPr="000E5290">
        <w:rPr>
          <w:rFonts w:ascii="Times New Roman" w:hAnsi="Times New Roman"/>
          <w:b/>
          <w:sz w:val="28"/>
          <w:szCs w:val="28"/>
          <w:highlight w:val="yellow"/>
        </w:rPr>
        <w:t xml:space="preserve">  </w:t>
      </w:r>
    </w:p>
    <w:p w:rsidR="008B78C0" w:rsidRPr="000E5290" w:rsidRDefault="008B78C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соло, возрастная группа 6  лет</w:t>
      </w:r>
    </w:p>
    <w:p w:rsidR="008B78C0" w:rsidRPr="000E5290" w:rsidRDefault="008B78C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B78C0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Лауреат 1 степени -</w:t>
      </w:r>
      <w:r w:rsidR="008B78C0" w:rsidRPr="000E5290">
        <w:rPr>
          <w:rFonts w:ascii="Times New Roman" w:hAnsi="Times New Roman"/>
          <w:b/>
          <w:sz w:val="28"/>
          <w:szCs w:val="28"/>
        </w:rPr>
        <w:t xml:space="preserve"> Марусова Злата</w:t>
      </w:r>
    </w:p>
    <w:p w:rsidR="008B78C0" w:rsidRPr="000E5290" w:rsidRDefault="008B78C0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К ДДК «Радуга»</w:t>
      </w:r>
    </w:p>
    <w:p w:rsidR="008B78C0" w:rsidRPr="000E5290" w:rsidRDefault="008B78C0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8B78C0" w:rsidRPr="000E5290" w:rsidRDefault="008B78C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Скурихина Л. В.)</w:t>
      </w:r>
    </w:p>
    <w:p w:rsidR="008B78C0" w:rsidRPr="000E5290" w:rsidRDefault="008B78C0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sz w:val="28"/>
          <w:szCs w:val="28"/>
          <w:lang w:val="en-US"/>
        </w:rPr>
        <w:t>dance</w:t>
      </w:r>
      <w:r w:rsidRPr="000E5290">
        <w:rPr>
          <w:rFonts w:ascii="Times New Roman" w:hAnsi="Times New Roman"/>
          <w:sz w:val="28"/>
          <w:szCs w:val="28"/>
        </w:rPr>
        <w:t xml:space="preserve"> </w:t>
      </w:r>
      <w:r w:rsidRPr="000E5290">
        <w:rPr>
          <w:rFonts w:ascii="Times New Roman" w:hAnsi="Times New Roman"/>
          <w:sz w:val="28"/>
          <w:szCs w:val="28"/>
          <w:lang w:val="en-US"/>
        </w:rPr>
        <w:t>solo</w:t>
      </w:r>
      <w:r w:rsidRPr="000E5290">
        <w:rPr>
          <w:rFonts w:ascii="Times New Roman" w:hAnsi="Times New Roman"/>
          <w:b/>
          <w:sz w:val="28"/>
          <w:szCs w:val="28"/>
          <w:highlight w:val="yellow"/>
        </w:rPr>
        <w:t xml:space="preserve">  </w:t>
      </w:r>
    </w:p>
    <w:p w:rsidR="008B78C0" w:rsidRPr="000E5290" w:rsidRDefault="008B78C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соло, возрастная группа 6  лет</w:t>
      </w:r>
    </w:p>
    <w:p w:rsidR="005B0862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D2E4D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Лауреат 3 степени -</w:t>
      </w:r>
      <w:r w:rsidR="009D2E4D" w:rsidRPr="000E5290">
        <w:rPr>
          <w:rFonts w:ascii="Times New Roman" w:hAnsi="Times New Roman"/>
          <w:b/>
          <w:sz w:val="28"/>
          <w:szCs w:val="28"/>
        </w:rPr>
        <w:t xml:space="preserve"> Авдонина Полина</w:t>
      </w:r>
    </w:p>
    <w:p w:rsidR="009D2E4D" w:rsidRPr="000E5290" w:rsidRDefault="009D2E4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МБУДО Центр «Созвездие» </w:t>
      </w:r>
    </w:p>
    <w:p w:rsidR="009D2E4D" w:rsidRPr="000E5290" w:rsidRDefault="009D2E4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алашов,  Саратовская область</w:t>
      </w:r>
    </w:p>
    <w:p w:rsidR="009D2E4D" w:rsidRPr="000E5290" w:rsidRDefault="009D2E4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 (рук. Степанова Е. А.)</w:t>
      </w:r>
    </w:p>
    <w:p w:rsidR="009D2E4D" w:rsidRPr="000E5290" w:rsidRDefault="009D2E4D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sz w:val="28"/>
          <w:szCs w:val="28"/>
          <w:lang w:val="en-US"/>
        </w:rPr>
        <w:t>dance</w:t>
      </w:r>
      <w:r w:rsidRPr="000E5290">
        <w:rPr>
          <w:rFonts w:ascii="Times New Roman" w:hAnsi="Times New Roman"/>
          <w:sz w:val="28"/>
          <w:szCs w:val="28"/>
        </w:rPr>
        <w:t xml:space="preserve"> </w:t>
      </w:r>
      <w:r w:rsidRPr="000E5290">
        <w:rPr>
          <w:rFonts w:ascii="Times New Roman" w:hAnsi="Times New Roman"/>
          <w:sz w:val="28"/>
          <w:szCs w:val="28"/>
          <w:lang w:val="en-US"/>
        </w:rPr>
        <w:t>solo</w:t>
      </w:r>
      <w:r w:rsidRPr="000E5290">
        <w:rPr>
          <w:rFonts w:ascii="Times New Roman" w:hAnsi="Times New Roman"/>
          <w:b/>
          <w:sz w:val="28"/>
          <w:szCs w:val="28"/>
          <w:highlight w:val="yellow"/>
        </w:rPr>
        <w:t xml:space="preserve">  </w:t>
      </w:r>
    </w:p>
    <w:p w:rsidR="009D2E4D" w:rsidRPr="000E5290" w:rsidRDefault="009D2E4D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соло, возрастная группа 7-8  лет</w:t>
      </w:r>
    </w:p>
    <w:p w:rsidR="009D2E4D" w:rsidRPr="000E5290" w:rsidRDefault="009D2E4D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31A5F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Диплом 2 степени -</w:t>
      </w:r>
      <w:r w:rsidR="00431A5F" w:rsidRPr="000E5290">
        <w:rPr>
          <w:rFonts w:ascii="Times New Roman" w:hAnsi="Times New Roman"/>
          <w:b/>
          <w:sz w:val="28"/>
          <w:szCs w:val="28"/>
        </w:rPr>
        <w:t xml:space="preserve">  Акимова Софья</w:t>
      </w:r>
    </w:p>
    <w:p w:rsidR="00431A5F" w:rsidRPr="000E5290" w:rsidRDefault="00431A5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МБУДО Центр «Созвездие» </w:t>
      </w:r>
    </w:p>
    <w:p w:rsidR="00431A5F" w:rsidRPr="000E5290" w:rsidRDefault="00431A5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алашов, Саратовская область</w:t>
      </w:r>
    </w:p>
    <w:p w:rsidR="00431A5F" w:rsidRPr="000E5290" w:rsidRDefault="00431A5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 (рук. Степанова Е. А.)</w:t>
      </w:r>
    </w:p>
    <w:p w:rsidR="00431A5F" w:rsidRPr="000E5290" w:rsidRDefault="00431A5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sz w:val="28"/>
          <w:szCs w:val="28"/>
          <w:lang w:val="en-US"/>
        </w:rPr>
        <w:t>dance</w:t>
      </w:r>
      <w:r w:rsidRPr="000E5290">
        <w:rPr>
          <w:rFonts w:ascii="Times New Roman" w:hAnsi="Times New Roman"/>
          <w:sz w:val="28"/>
          <w:szCs w:val="28"/>
        </w:rPr>
        <w:t xml:space="preserve"> </w:t>
      </w:r>
      <w:r w:rsidRPr="000E5290">
        <w:rPr>
          <w:rFonts w:ascii="Times New Roman" w:hAnsi="Times New Roman"/>
          <w:sz w:val="28"/>
          <w:szCs w:val="28"/>
          <w:lang w:val="en-US"/>
        </w:rPr>
        <w:t>solo</w:t>
      </w:r>
      <w:r w:rsidRPr="000E5290">
        <w:rPr>
          <w:rFonts w:ascii="Times New Roman" w:hAnsi="Times New Roman"/>
          <w:b/>
          <w:sz w:val="28"/>
          <w:szCs w:val="28"/>
          <w:highlight w:val="yellow"/>
        </w:rPr>
        <w:t xml:space="preserve">  </w:t>
      </w:r>
    </w:p>
    <w:p w:rsidR="00431A5F" w:rsidRPr="000E5290" w:rsidRDefault="00431A5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соло, возрастная группа 9-10  лет</w:t>
      </w:r>
    </w:p>
    <w:p w:rsidR="00431A5F" w:rsidRPr="000E5290" w:rsidRDefault="00431A5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31A5F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Лауреат 1 степени -</w:t>
      </w:r>
      <w:r w:rsidR="00431A5F" w:rsidRPr="000E5290">
        <w:rPr>
          <w:rFonts w:ascii="Times New Roman" w:hAnsi="Times New Roman"/>
          <w:b/>
          <w:sz w:val="28"/>
          <w:szCs w:val="28"/>
        </w:rPr>
        <w:t xml:space="preserve">  Головкова Варвара</w:t>
      </w:r>
      <w:r w:rsidR="00431A5F" w:rsidRPr="000E5290">
        <w:rPr>
          <w:rFonts w:ascii="Times New Roman" w:hAnsi="Times New Roman"/>
          <w:sz w:val="28"/>
          <w:szCs w:val="28"/>
        </w:rPr>
        <w:t xml:space="preserve"> </w:t>
      </w:r>
    </w:p>
    <w:p w:rsidR="00431A5F" w:rsidRPr="000E5290" w:rsidRDefault="00431A5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УДО «Детская школа искусств №2»</w:t>
      </w:r>
    </w:p>
    <w:p w:rsidR="00431A5F" w:rsidRPr="000E5290" w:rsidRDefault="00431A5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алашов, Саратовская область</w:t>
      </w:r>
    </w:p>
    <w:p w:rsidR="00431A5F" w:rsidRPr="000E5290" w:rsidRDefault="00431A5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 (рук. Макеева Д. В.)</w:t>
      </w:r>
    </w:p>
    <w:p w:rsidR="00431A5F" w:rsidRPr="000E5290" w:rsidRDefault="00431A5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sz w:val="28"/>
          <w:szCs w:val="28"/>
          <w:lang w:val="en-US"/>
        </w:rPr>
        <w:t>dance</w:t>
      </w:r>
      <w:r w:rsidRPr="000E5290">
        <w:rPr>
          <w:rFonts w:ascii="Times New Roman" w:hAnsi="Times New Roman"/>
          <w:sz w:val="28"/>
          <w:szCs w:val="28"/>
        </w:rPr>
        <w:t xml:space="preserve"> </w:t>
      </w:r>
      <w:r w:rsidRPr="000E5290">
        <w:rPr>
          <w:rFonts w:ascii="Times New Roman" w:hAnsi="Times New Roman"/>
          <w:sz w:val="28"/>
          <w:szCs w:val="28"/>
          <w:lang w:val="en-US"/>
        </w:rPr>
        <w:t>solo</w:t>
      </w:r>
      <w:r w:rsidRPr="000E5290">
        <w:rPr>
          <w:rFonts w:ascii="Times New Roman" w:hAnsi="Times New Roman"/>
          <w:b/>
          <w:sz w:val="28"/>
          <w:szCs w:val="28"/>
          <w:highlight w:val="yellow"/>
        </w:rPr>
        <w:t xml:space="preserve">  </w:t>
      </w:r>
    </w:p>
    <w:p w:rsidR="00431A5F" w:rsidRPr="000E5290" w:rsidRDefault="00431A5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соло, возрастная группа 11-13  лет</w:t>
      </w:r>
    </w:p>
    <w:p w:rsidR="00431A5F" w:rsidRPr="000E5290" w:rsidRDefault="00431A5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31A5F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Лауреат 2 степени</w:t>
      </w:r>
      <w:r w:rsidR="00431A5F" w:rsidRPr="000E5290">
        <w:rPr>
          <w:rFonts w:ascii="Times New Roman" w:hAnsi="Times New Roman"/>
          <w:b/>
          <w:sz w:val="28"/>
          <w:szCs w:val="28"/>
        </w:rPr>
        <w:t xml:space="preserve"> </w:t>
      </w:r>
      <w:r w:rsidRPr="000E5290">
        <w:rPr>
          <w:rFonts w:ascii="Times New Roman" w:hAnsi="Times New Roman"/>
          <w:b/>
          <w:sz w:val="28"/>
          <w:szCs w:val="28"/>
        </w:rPr>
        <w:t xml:space="preserve">- </w:t>
      </w:r>
      <w:r w:rsidR="00431A5F" w:rsidRPr="000E5290">
        <w:rPr>
          <w:rFonts w:ascii="Times New Roman" w:hAnsi="Times New Roman"/>
          <w:b/>
          <w:sz w:val="28"/>
          <w:szCs w:val="28"/>
        </w:rPr>
        <w:t>Тупикина Милена</w:t>
      </w:r>
    </w:p>
    <w:p w:rsidR="00431A5F" w:rsidRPr="000E5290" w:rsidRDefault="00431A5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КУ «Аннинский Дом культуры»</w:t>
      </w:r>
    </w:p>
    <w:p w:rsidR="00431A5F" w:rsidRPr="000E5290" w:rsidRDefault="00431A5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пгт Анна, Воронежская область</w:t>
      </w:r>
    </w:p>
    <w:p w:rsidR="00431A5F" w:rsidRPr="000E5290" w:rsidRDefault="00431A5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Жмудь О.В., Жмудь Ю. А.)</w:t>
      </w:r>
    </w:p>
    <w:p w:rsidR="00431A5F" w:rsidRPr="000E5290" w:rsidRDefault="00431A5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sz w:val="28"/>
          <w:szCs w:val="28"/>
          <w:lang w:val="en-US"/>
        </w:rPr>
        <w:t>dance</w:t>
      </w:r>
      <w:r w:rsidRPr="000E5290">
        <w:rPr>
          <w:rFonts w:ascii="Times New Roman" w:hAnsi="Times New Roman"/>
          <w:sz w:val="28"/>
          <w:szCs w:val="28"/>
        </w:rPr>
        <w:t xml:space="preserve"> </w:t>
      </w:r>
      <w:r w:rsidRPr="000E5290">
        <w:rPr>
          <w:rFonts w:ascii="Times New Roman" w:hAnsi="Times New Roman"/>
          <w:sz w:val="28"/>
          <w:szCs w:val="28"/>
          <w:lang w:val="en-US"/>
        </w:rPr>
        <w:t>solo</w:t>
      </w:r>
      <w:r w:rsidRPr="000E5290">
        <w:rPr>
          <w:rFonts w:ascii="Times New Roman" w:hAnsi="Times New Roman"/>
          <w:b/>
          <w:sz w:val="28"/>
          <w:szCs w:val="28"/>
          <w:highlight w:val="yellow"/>
        </w:rPr>
        <w:t xml:space="preserve">  </w:t>
      </w:r>
    </w:p>
    <w:p w:rsidR="00431A5F" w:rsidRPr="000E5290" w:rsidRDefault="00431A5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соло, возрастная группа 11-13  лет</w:t>
      </w:r>
    </w:p>
    <w:p w:rsidR="00431A5F" w:rsidRPr="000E5290" w:rsidRDefault="00431A5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31A5F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Диплом 1 степени</w:t>
      </w:r>
      <w:r w:rsidR="00431A5F" w:rsidRPr="000E5290">
        <w:rPr>
          <w:rFonts w:ascii="Times New Roman" w:hAnsi="Times New Roman"/>
          <w:b/>
          <w:sz w:val="28"/>
          <w:szCs w:val="28"/>
        </w:rPr>
        <w:t xml:space="preserve"> </w:t>
      </w:r>
      <w:r w:rsidRPr="000E5290">
        <w:rPr>
          <w:rFonts w:ascii="Times New Roman" w:hAnsi="Times New Roman"/>
          <w:b/>
          <w:sz w:val="28"/>
          <w:szCs w:val="28"/>
        </w:rPr>
        <w:t xml:space="preserve">- </w:t>
      </w:r>
      <w:r w:rsidR="00431A5F" w:rsidRPr="000E5290">
        <w:rPr>
          <w:rFonts w:ascii="Times New Roman" w:hAnsi="Times New Roman"/>
          <w:b/>
          <w:sz w:val="28"/>
          <w:szCs w:val="28"/>
        </w:rPr>
        <w:t>Ракитина Софья</w:t>
      </w:r>
    </w:p>
    <w:p w:rsidR="00431A5F" w:rsidRPr="000E5290" w:rsidRDefault="00431A5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ДО БГО БЦВР</w:t>
      </w:r>
    </w:p>
    <w:p w:rsidR="00431A5F" w:rsidRPr="000E5290" w:rsidRDefault="00431A5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 Воронежская область</w:t>
      </w:r>
    </w:p>
    <w:p w:rsidR="00431A5F" w:rsidRPr="000E5290" w:rsidRDefault="00431A5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 (рук. Гущина Т. В.)</w:t>
      </w:r>
    </w:p>
    <w:p w:rsidR="00431A5F" w:rsidRPr="000E5290" w:rsidRDefault="00431A5F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sz w:val="28"/>
          <w:szCs w:val="28"/>
          <w:lang w:val="en-US"/>
        </w:rPr>
        <w:t>dance</w:t>
      </w:r>
      <w:r w:rsidRPr="000E5290">
        <w:rPr>
          <w:rFonts w:ascii="Times New Roman" w:hAnsi="Times New Roman"/>
          <w:sz w:val="28"/>
          <w:szCs w:val="28"/>
        </w:rPr>
        <w:t xml:space="preserve"> </w:t>
      </w:r>
      <w:r w:rsidRPr="000E5290">
        <w:rPr>
          <w:rFonts w:ascii="Times New Roman" w:hAnsi="Times New Roman"/>
          <w:sz w:val="28"/>
          <w:szCs w:val="28"/>
          <w:lang w:val="en-US"/>
        </w:rPr>
        <w:t>solo</w:t>
      </w:r>
      <w:r w:rsidRPr="000E5290">
        <w:rPr>
          <w:rFonts w:ascii="Times New Roman" w:hAnsi="Times New Roman"/>
          <w:b/>
          <w:sz w:val="28"/>
          <w:szCs w:val="28"/>
          <w:highlight w:val="yellow"/>
        </w:rPr>
        <w:t xml:space="preserve">  </w:t>
      </w:r>
    </w:p>
    <w:p w:rsidR="00431A5F" w:rsidRPr="000E5290" w:rsidRDefault="00431A5F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соло, возрастная группа 11-13  лет</w:t>
      </w:r>
    </w:p>
    <w:p w:rsidR="002F0B52" w:rsidRPr="000E5290" w:rsidRDefault="002F0B5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F0B52" w:rsidRPr="000E5290" w:rsidRDefault="005B0862" w:rsidP="000A564F">
      <w:pPr>
        <w:tabs>
          <w:tab w:val="left" w:pos="1088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 xml:space="preserve">Лауреат 1 степени - </w:t>
      </w:r>
      <w:r w:rsidR="002F0B52" w:rsidRPr="000E5290">
        <w:rPr>
          <w:rFonts w:ascii="Times New Roman" w:hAnsi="Times New Roman"/>
          <w:b/>
          <w:sz w:val="28"/>
          <w:szCs w:val="28"/>
        </w:rPr>
        <w:t>Щербатых Дарья</w:t>
      </w:r>
    </w:p>
    <w:p w:rsidR="002F0B52" w:rsidRPr="000E5290" w:rsidRDefault="002F0B5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К ДДК «Радуга»</w:t>
      </w:r>
    </w:p>
    <w:p w:rsidR="002F0B52" w:rsidRPr="000E5290" w:rsidRDefault="002F0B5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2F0B52" w:rsidRPr="000E5290" w:rsidRDefault="002F0B5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Скурихина Л. В.)</w:t>
      </w:r>
    </w:p>
    <w:p w:rsidR="002F0B52" w:rsidRPr="000E5290" w:rsidRDefault="002F0B5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sz w:val="28"/>
          <w:szCs w:val="28"/>
          <w:lang w:val="en-US"/>
        </w:rPr>
        <w:t>dance</w:t>
      </w:r>
      <w:r w:rsidRPr="000E5290">
        <w:rPr>
          <w:rFonts w:ascii="Times New Roman" w:hAnsi="Times New Roman"/>
          <w:sz w:val="28"/>
          <w:szCs w:val="28"/>
        </w:rPr>
        <w:t xml:space="preserve"> </w:t>
      </w:r>
      <w:r w:rsidRPr="000E5290">
        <w:rPr>
          <w:rFonts w:ascii="Times New Roman" w:hAnsi="Times New Roman"/>
          <w:sz w:val="28"/>
          <w:szCs w:val="28"/>
          <w:lang w:val="en-US"/>
        </w:rPr>
        <w:t>solo</w:t>
      </w:r>
      <w:r w:rsidRPr="000E5290">
        <w:rPr>
          <w:rFonts w:ascii="Times New Roman" w:hAnsi="Times New Roman"/>
          <w:b/>
          <w:sz w:val="28"/>
          <w:szCs w:val="28"/>
          <w:highlight w:val="yellow"/>
        </w:rPr>
        <w:t xml:space="preserve">  </w:t>
      </w:r>
    </w:p>
    <w:p w:rsidR="002F0B52" w:rsidRPr="000E5290" w:rsidRDefault="002F0B5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соло, возрастная группа 11-13  лет</w:t>
      </w:r>
    </w:p>
    <w:p w:rsidR="002F0B52" w:rsidRPr="000E5290" w:rsidRDefault="002F0B5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F0B52" w:rsidRPr="000E5290" w:rsidRDefault="005B086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Лауреат 3 степени</w:t>
      </w:r>
      <w:r w:rsidR="002F0B52" w:rsidRPr="000E5290">
        <w:rPr>
          <w:rFonts w:ascii="Times New Roman" w:hAnsi="Times New Roman"/>
          <w:b/>
          <w:sz w:val="28"/>
          <w:szCs w:val="28"/>
        </w:rPr>
        <w:t xml:space="preserve"> </w:t>
      </w:r>
      <w:r w:rsidRPr="000E5290">
        <w:rPr>
          <w:rFonts w:ascii="Times New Roman" w:hAnsi="Times New Roman"/>
          <w:b/>
          <w:sz w:val="28"/>
          <w:szCs w:val="28"/>
        </w:rPr>
        <w:t xml:space="preserve">- </w:t>
      </w:r>
      <w:r w:rsidR="002F0B52" w:rsidRPr="000E5290">
        <w:rPr>
          <w:rFonts w:ascii="Times New Roman" w:hAnsi="Times New Roman"/>
          <w:b/>
          <w:sz w:val="28"/>
          <w:szCs w:val="28"/>
        </w:rPr>
        <w:t>Кудрявцева Анастасия</w:t>
      </w:r>
    </w:p>
    <w:p w:rsidR="002F0B52" w:rsidRPr="000E5290" w:rsidRDefault="002F0B5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ДО БГО БЦВР</w:t>
      </w:r>
    </w:p>
    <w:p w:rsidR="002F0B52" w:rsidRPr="000E5290" w:rsidRDefault="002F0B5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 Воронежская область</w:t>
      </w:r>
    </w:p>
    <w:p w:rsidR="002F0B52" w:rsidRPr="000E5290" w:rsidRDefault="002F0B5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 (рук. Гущина Т. В.)</w:t>
      </w:r>
    </w:p>
    <w:p w:rsidR="002F0B52" w:rsidRPr="000E5290" w:rsidRDefault="002F0B5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sz w:val="28"/>
          <w:szCs w:val="28"/>
          <w:lang w:val="en-US"/>
        </w:rPr>
        <w:t>dance</w:t>
      </w:r>
      <w:r w:rsidRPr="000E5290">
        <w:rPr>
          <w:rFonts w:ascii="Times New Roman" w:hAnsi="Times New Roman"/>
          <w:sz w:val="28"/>
          <w:szCs w:val="28"/>
        </w:rPr>
        <w:t xml:space="preserve"> </w:t>
      </w:r>
      <w:r w:rsidRPr="000E5290">
        <w:rPr>
          <w:rFonts w:ascii="Times New Roman" w:hAnsi="Times New Roman"/>
          <w:sz w:val="28"/>
          <w:szCs w:val="28"/>
          <w:lang w:val="en-US"/>
        </w:rPr>
        <w:t>solo</w:t>
      </w:r>
      <w:r w:rsidRPr="000E5290">
        <w:rPr>
          <w:rFonts w:ascii="Times New Roman" w:hAnsi="Times New Roman"/>
          <w:b/>
          <w:sz w:val="28"/>
          <w:szCs w:val="28"/>
          <w:highlight w:val="yellow"/>
        </w:rPr>
        <w:t xml:space="preserve">  </w:t>
      </w:r>
    </w:p>
    <w:p w:rsidR="002F0B52" w:rsidRPr="000E5290" w:rsidRDefault="002F0B5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соло, возрастная группа 14-17  лет</w:t>
      </w:r>
    </w:p>
    <w:p w:rsidR="002F0B52" w:rsidRPr="000E5290" w:rsidRDefault="002F0B5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F0B52" w:rsidRPr="000E5290" w:rsidRDefault="000E5290" w:rsidP="000A564F">
      <w:pPr>
        <w:tabs>
          <w:tab w:val="left" w:pos="1088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Диплом 2 степени -</w:t>
      </w:r>
      <w:r w:rsidR="002F0B52" w:rsidRPr="000E5290">
        <w:rPr>
          <w:rFonts w:ascii="Times New Roman" w:hAnsi="Times New Roman"/>
          <w:b/>
          <w:sz w:val="28"/>
          <w:szCs w:val="28"/>
        </w:rPr>
        <w:t xml:space="preserve"> Кузнецов Илья</w:t>
      </w:r>
    </w:p>
    <w:p w:rsidR="002F0B52" w:rsidRPr="000E5290" w:rsidRDefault="002F0B5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МБУК ДДК «Радуга»</w:t>
      </w:r>
    </w:p>
    <w:p w:rsidR="002F0B52" w:rsidRPr="000E5290" w:rsidRDefault="002F0B5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2F0B52" w:rsidRPr="000E5290" w:rsidRDefault="002F0B5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Полякова Н. А.)</w:t>
      </w:r>
    </w:p>
    <w:p w:rsidR="002F0B52" w:rsidRPr="000E5290" w:rsidRDefault="002F0B5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sz w:val="28"/>
          <w:szCs w:val="28"/>
          <w:lang w:val="en-US"/>
        </w:rPr>
        <w:t>dance</w:t>
      </w:r>
      <w:r w:rsidRPr="000E5290">
        <w:rPr>
          <w:rFonts w:ascii="Times New Roman" w:hAnsi="Times New Roman"/>
          <w:sz w:val="28"/>
          <w:szCs w:val="28"/>
        </w:rPr>
        <w:t xml:space="preserve"> </w:t>
      </w:r>
      <w:r w:rsidRPr="000E5290">
        <w:rPr>
          <w:rFonts w:ascii="Times New Roman" w:hAnsi="Times New Roman"/>
          <w:sz w:val="28"/>
          <w:szCs w:val="28"/>
          <w:lang w:val="en-US"/>
        </w:rPr>
        <w:t>solo</w:t>
      </w:r>
      <w:r w:rsidRPr="000E5290">
        <w:rPr>
          <w:rFonts w:ascii="Times New Roman" w:hAnsi="Times New Roman"/>
          <w:b/>
          <w:sz w:val="28"/>
          <w:szCs w:val="28"/>
          <w:highlight w:val="yellow"/>
        </w:rPr>
        <w:t xml:space="preserve">  </w:t>
      </w:r>
    </w:p>
    <w:p w:rsidR="002F0B52" w:rsidRPr="000E5290" w:rsidRDefault="002F0B5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соло, возрастная группа 14-17  лет</w:t>
      </w:r>
    </w:p>
    <w:p w:rsidR="000E5290" w:rsidRPr="000E5290" w:rsidRDefault="000E5290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F0B52" w:rsidRPr="000E5290" w:rsidRDefault="000E5290" w:rsidP="000A564F">
      <w:pPr>
        <w:tabs>
          <w:tab w:val="left" w:pos="1088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Лауреат 1 степени -</w:t>
      </w:r>
      <w:r w:rsidR="002F0B52" w:rsidRPr="000E5290">
        <w:rPr>
          <w:rFonts w:ascii="Times New Roman" w:hAnsi="Times New Roman"/>
          <w:b/>
          <w:sz w:val="28"/>
          <w:szCs w:val="28"/>
        </w:rPr>
        <w:t xml:space="preserve"> Клочкова Ксения</w:t>
      </w:r>
      <w:r w:rsidR="002F0B52" w:rsidRPr="000E5290">
        <w:rPr>
          <w:rFonts w:ascii="Times New Roman" w:hAnsi="Times New Roman"/>
          <w:sz w:val="28"/>
          <w:szCs w:val="28"/>
        </w:rPr>
        <w:t xml:space="preserve"> </w:t>
      </w:r>
    </w:p>
    <w:p w:rsidR="002F0B52" w:rsidRPr="000E5290" w:rsidRDefault="002F0B5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ШВТ «Шафран»</w:t>
      </w:r>
    </w:p>
    <w:p w:rsidR="002F0B52" w:rsidRPr="000E5290" w:rsidRDefault="002F0B5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2F0B52" w:rsidRPr="000E5290" w:rsidRDefault="002F0B5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(рук. Клочкова К. Г.)</w:t>
      </w:r>
    </w:p>
    <w:p w:rsidR="002F0B52" w:rsidRPr="000E5290" w:rsidRDefault="002F0B52" w:rsidP="000A564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b/>
          <w:sz w:val="28"/>
          <w:szCs w:val="28"/>
        </w:rPr>
        <w:t>номинация</w:t>
      </w:r>
      <w:r w:rsidRPr="000E5290">
        <w:rPr>
          <w:rFonts w:ascii="Times New Roman" w:hAnsi="Times New Roman"/>
          <w:sz w:val="28"/>
          <w:szCs w:val="28"/>
        </w:rPr>
        <w:t xml:space="preserve">: </w:t>
      </w:r>
      <w:r w:rsidRPr="000E5290">
        <w:rPr>
          <w:rFonts w:ascii="Times New Roman" w:hAnsi="Times New Roman"/>
          <w:sz w:val="28"/>
          <w:szCs w:val="28"/>
          <w:lang w:val="en-US"/>
        </w:rPr>
        <w:t>dance</w:t>
      </w:r>
      <w:r w:rsidRPr="000E5290">
        <w:rPr>
          <w:rFonts w:ascii="Times New Roman" w:hAnsi="Times New Roman"/>
          <w:sz w:val="28"/>
          <w:szCs w:val="28"/>
        </w:rPr>
        <w:t xml:space="preserve"> </w:t>
      </w:r>
      <w:r w:rsidRPr="000E5290">
        <w:rPr>
          <w:rFonts w:ascii="Times New Roman" w:hAnsi="Times New Roman"/>
          <w:sz w:val="28"/>
          <w:szCs w:val="28"/>
          <w:lang w:val="en-US"/>
        </w:rPr>
        <w:t>solo</w:t>
      </w:r>
      <w:r w:rsidRPr="000E5290">
        <w:rPr>
          <w:rFonts w:ascii="Times New Roman" w:hAnsi="Times New Roman"/>
          <w:b/>
          <w:sz w:val="28"/>
          <w:szCs w:val="28"/>
          <w:highlight w:val="yellow"/>
        </w:rPr>
        <w:t xml:space="preserve">  </w:t>
      </w:r>
    </w:p>
    <w:p w:rsidR="002F0B52" w:rsidRPr="000E5290" w:rsidRDefault="002F0B5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E5290">
        <w:rPr>
          <w:rFonts w:ascii="Times New Roman" w:hAnsi="Times New Roman"/>
          <w:sz w:val="28"/>
          <w:szCs w:val="28"/>
        </w:rPr>
        <w:t>соло, возрастная группа 18-21 год</w:t>
      </w:r>
    </w:p>
    <w:p w:rsidR="002F0B52" w:rsidRPr="000E5290" w:rsidRDefault="002F0B5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F0B52" w:rsidRPr="000E5290" w:rsidRDefault="002F0B52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44927" w:rsidRPr="000E5290" w:rsidRDefault="00544927" w:rsidP="000A564F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sectPr w:rsidR="00544927" w:rsidRPr="000E5290" w:rsidSect="000A564F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114" w:rsidRDefault="005A5114" w:rsidP="005D1DE5">
      <w:pPr>
        <w:spacing w:after="0" w:line="240" w:lineRule="auto"/>
      </w:pPr>
      <w:r>
        <w:separator/>
      </w:r>
    </w:p>
  </w:endnote>
  <w:endnote w:type="continuationSeparator" w:id="1">
    <w:p w:rsidR="005A5114" w:rsidRDefault="005A5114" w:rsidP="005D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114" w:rsidRDefault="005A5114" w:rsidP="005D1DE5">
      <w:pPr>
        <w:spacing w:after="0" w:line="240" w:lineRule="auto"/>
      </w:pPr>
      <w:r>
        <w:separator/>
      </w:r>
    </w:p>
  </w:footnote>
  <w:footnote w:type="continuationSeparator" w:id="1">
    <w:p w:rsidR="005A5114" w:rsidRDefault="005A5114" w:rsidP="005D1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4E4"/>
    <w:rsid w:val="00013BDC"/>
    <w:rsid w:val="000234B6"/>
    <w:rsid w:val="00055D3F"/>
    <w:rsid w:val="00064A89"/>
    <w:rsid w:val="000701F2"/>
    <w:rsid w:val="0007189D"/>
    <w:rsid w:val="000740DD"/>
    <w:rsid w:val="000825AC"/>
    <w:rsid w:val="000842DE"/>
    <w:rsid w:val="00096D52"/>
    <w:rsid w:val="000A564F"/>
    <w:rsid w:val="000D60CA"/>
    <w:rsid w:val="000E219E"/>
    <w:rsid w:val="000E5290"/>
    <w:rsid w:val="000E7279"/>
    <w:rsid w:val="001020B0"/>
    <w:rsid w:val="00135046"/>
    <w:rsid w:val="00135D6C"/>
    <w:rsid w:val="00177FB5"/>
    <w:rsid w:val="001B7504"/>
    <w:rsid w:val="001D1958"/>
    <w:rsid w:val="001D44A7"/>
    <w:rsid w:val="001E2607"/>
    <w:rsid w:val="001F5388"/>
    <w:rsid w:val="002026F1"/>
    <w:rsid w:val="002120F3"/>
    <w:rsid w:val="00216A9D"/>
    <w:rsid w:val="00237774"/>
    <w:rsid w:val="0024086B"/>
    <w:rsid w:val="00243377"/>
    <w:rsid w:val="00256F3E"/>
    <w:rsid w:val="00283E26"/>
    <w:rsid w:val="0029712D"/>
    <w:rsid w:val="00297C89"/>
    <w:rsid w:val="002A29BE"/>
    <w:rsid w:val="002B56CE"/>
    <w:rsid w:val="002C6E9A"/>
    <w:rsid w:val="002F0B52"/>
    <w:rsid w:val="00323A92"/>
    <w:rsid w:val="0033391B"/>
    <w:rsid w:val="00343A15"/>
    <w:rsid w:val="00364AF0"/>
    <w:rsid w:val="00366283"/>
    <w:rsid w:val="00367155"/>
    <w:rsid w:val="003A4B64"/>
    <w:rsid w:val="004273CF"/>
    <w:rsid w:val="004311EA"/>
    <w:rsid w:val="00431A5F"/>
    <w:rsid w:val="0043338C"/>
    <w:rsid w:val="00434A68"/>
    <w:rsid w:val="0048451C"/>
    <w:rsid w:val="00495B76"/>
    <w:rsid w:val="004C07FB"/>
    <w:rsid w:val="004C25F0"/>
    <w:rsid w:val="004D1F62"/>
    <w:rsid w:val="004D7A2B"/>
    <w:rsid w:val="004D7A6C"/>
    <w:rsid w:val="004E6D3E"/>
    <w:rsid w:val="005173EE"/>
    <w:rsid w:val="00525EE2"/>
    <w:rsid w:val="00544927"/>
    <w:rsid w:val="005449D4"/>
    <w:rsid w:val="00597289"/>
    <w:rsid w:val="005A0EA8"/>
    <w:rsid w:val="005A5114"/>
    <w:rsid w:val="005B0862"/>
    <w:rsid w:val="005B747C"/>
    <w:rsid w:val="005B7835"/>
    <w:rsid w:val="005D1DE5"/>
    <w:rsid w:val="005F5944"/>
    <w:rsid w:val="00650514"/>
    <w:rsid w:val="0069066E"/>
    <w:rsid w:val="006B0331"/>
    <w:rsid w:val="006C586A"/>
    <w:rsid w:val="006D0AB5"/>
    <w:rsid w:val="006E3715"/>
    <w:rsid w:val="006E4005"/>
    <w:rsid w:val="0070090F"/>
    <w:rsid w:val="0071500C"/>
    <w:rsid w:val="007523D6"/>
    <w:rsid w:val="00767932"/>
    <w:rsid w:val="00777248"/>
    <w:rsid w:val="007917ED"/>
    <w:rsid w:val="0079510F"/>
    <w:rsid w:val="007C3E55"/>
    <w:rsid w:val="007E09A1"/>
    <w:rsid w:val="00802F8A"/>
    <w:rsid w:val="00813445"/>
    <w:rsid w:val="00842E01"/>
    <w:rsid w:val="008472C0"/>
    <w:rsid w:val="00852387"/>
    <w:rsid w:val="00874172"/>
    <w:rsid w:val="008911BE"/>
    <w:rsid w:val="008A39F6"/>
    <w:rsid w:val="008A4A06"/>
    <w:rsid w:val="008A5B00"/>
    <w:rsid w:val="008B625A"/>
    <w:rsid w:val="008B78C0"/>
    <w:rsid w:val="008C56E2"/>
    <w:rsid w:val="008D3AEE"/>
    <w:rsid w:val="008E059F"/>
    <w:rsid w:val="00904C47"/>
    <w:rsid w:val="009065E9"/>
    <w:rsid w:val="00960740"/>
    <w:rsid w:val="009B373A"/>
    <w:rsid w:val="009C1138"/>
    <w:rsid w:val="009D2E4D"/>
    <w:rsid w:val="009F4889"/>
    <w:rsid w:val="00A133E9"/>
    <w:rsid w:val="00A27528"/>
    <w:rsid w:val="00A369B0"/>
    <w:rsid w:val="00A52771"/>
    <w:rsid w:val="00A7564E"/>
    <w:rsid w:val="00A86CAB"/>
    <w:rsid w:val="00AC7D35"/>
    <w:rsid w:val="00AD2124"/>
    <w:rsid w:val="00AE62AC"/>
    <w:rsid w:val="00B05B1C"/>
    <w:rsid w:val="00B064E4"/>
    <w:rsid w:val="00B07A39"/>
    <w:rsid w:val="00B105F5"/>
    <w:rsid w:val="00B1134A"/>
    <w:rsid w:val="00B159E5"/>
    <w:rsid w:val="00B17DB0"/>
    <w:rsid w:val="00B37AE6"/>
    <w:rsid w:val="00B45327"/>
    <w:rsid w:val="00B526E2"/>
    <w:rsid w:val="00B6483E"/>
    <w:rsid w:val="00B84B8A"/>
    <w:rsid w:val="00BB0F1C"/>
    <w:rsid w:val="00BB4318"/>
    <w:rsid w:val="00BB5791"/>
    <w:rsid w:val="00BD03F8"/>
    <w:rsid w:val="00BF281C"/>
    <w:rsid w:val="00BF67F8"/>
    <w:rsid w:val="00C034F2"/>
    <w:rsid w:val="00C044D1"/>
    <w:rsid w:val="00C30642"/>
    <w:rsid w:val="00C34AC3"/>
    <w:rsid w:val="00C4047B"/>
    <w:rsid w:val="00C411CC"/>
    <w:rsid w:val="00C46DA4"/>
    <w:rsid w:val="00C47CBC"/>
    <w:rsid w:val="00CC5ADF"/>
    <w:rsid w:val="00CD019B"/>
    <w:rsid w:val="00CD59B9"/>
    <w:rsid w:val="00CE0FF3"/>
    <w:rsid w:val="00CF0B6B"/>
    <w:rsid w:val="00D02A99"/>
    <w:rsid w:val="00D169A9"/>
    <w:rsid w:val="00D22E7C"/>
    <w:rsid w:val="00D514E0"/>
    <w:rsid w:val="00D64C85"/>
    <w:rsid w:val="00D94098"/>
    <w:rsid w:val="00D947E5"/>
    <w:rsid w:val="00DA6653"/>
    <w:rsid w:val="00DC11BA"/>
    <w:rsid w:val="00DE19DA"/>
    <w:rsid w:val="00DE764B"/>
    <w:rsid w:val="00DF5CE8"/>
    <w:rsid w:val="00E30764"/>
    <w:rsid w:val="00E412AD"/>
    <w:rsid w:val="00E57470"/>
    <w:rsid w:val="00E62E00"/>
    <w:rsid w:val="00E92658"/>
    <w:rsid w:val="00EB5B67"/>
    <w:rsid w:val="00ED0CCC"/>
    <w:rsid w:val="00EF7A91"/>
    <w:rsid w:val="00F37E70"/>
    <w:rsid w:val="00F53146"/>
    <w:rsid w:val="00F5652C"/>
    <w:rsid w:val="00F6493E"/>
    <w:rsid w:val="00F70199"/>
    <w:rsid w:val="00F7261B"/>
    <w:rsid w:val="00F9351C"/>
    <w:rsid w:val="00FA03FB"/>
    <w:rsid w:val="00FB36B7"/>
    <w:rsid w:val="00FB5B39"/>
    <w:rsid w:val="00FD163E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87"/>
    <w:pPr>
      <w:spacing w:after="20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1DE5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D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1DE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3F4A-994A-4695-ACB4-BA665C92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хе-Кхе-Кхе</dc:creator>
  <cp:lastModifiedBy>Admin</cp:lastModifiedBy>
  <cp:revision>2</cp:revision>
  <cp:lastPrinted>2014-06-29T17:14:00Z</cp:lastPrinted>
  <dcterms:created xsi:type="dcterms:W3CDTF">2019-05-14T08:46:00Z</dcterms:created>
  <dcterms:modified xsi:type="dcterms:W3CDTF">2019-05-14T08:46:00Z</dcterms:modified>
</cp:coreProperties>
</file>